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EC078" w14:textId="77777777" w:rsidR="0065104F" w:rsidRPr="00EF2B72" w:rsidRDefault="00247468" w:rsidP="0065104F">
      <w:pPr>
        <w:jc w:val="center"/>
        <w:rPr>
          <w:rFonts w:cs="Calibri"/>
          <w:b/>
          <w:sz w:val="24"/>
          <w:szCs w:val="24"/>
        </w:rPr>
      </w:pPr>
      <w:r w:rsidRPr="00EF2B72">
        <w:rPr>
          <w:rFonts w:cs="Calibri"/>
          <w:b/>
          <w:sz w:val="24"/>
          <w:szCs w:val="24"/>
        </w:rPr>
        <w:t>PROTOKOL</w:t>
      </w:r>
    </w:p>
    <w:p w14:paraId="591DB6A0" w14:textId="77777777" w:rsidR="0065104F" w:rsidRPr="00EF2B72" w:rsidRDefault="0065104F" w:rsidP="0065104F">
      <w:pPr>
        <w:jc w:val="center"/>
        <w:rPr>
          <w:rFonts w:cs="Calibri"/>
          <w:b/>
          <w:sz w:val="24"/>
          <w:szCs w:val="24"/>
        </w:rPr>
      </w:pPr>
      <w:r w:rsidRPr="00EF2B72">
        <w:rPr>
          <w:rFonts w:cs="Calibri"/>
          <w:b/>
          <w:sz w:val="24"/>
          <w:szCs w:val="24"/>
        </w:rPr>
        <w:t>zo zasadnutia Komisie MZVEZ SR pre vyhodnocovanie žiadostí o poskytnutie dotáci</w:t>
      </w:r>
      <w:r w:rsidR="00DF2D78" w:rsidRPr="00EF2B72">
        <w:rPr>
          <w:rFonts w:cs="Calibri"/>
          <w:b/>
          <w:sz w:val="24"/>
          <w:szCs w:val="24"/>
        </w:rPr>
        <w:t>e</w:t>
      </w:r>
      <w:r w:rsidRPr="00EF2B72">
        <w:rPr>
          <w:rFonts w:cs="Calibri"/>
          <w:b/>
          <w:sz w:val="24"/>
          <w:szCs w:val="24"/>
        </w:rPr>
        <w:t xml:space="preserve"> na rozvojovú spoluprácu </w:t>
      </w:r>
    </w:p>
    <w:p w14:paraId="672A6659" w14:textId="328C178F" w:rsidR="002D103D" w:rsidRPr="006155B8" w:rsidRDefault="00705F73" w:rsidP="00A068A6">
      <w:pPr>
        <w:spacing w:after="0"/>
        <w:jc w:val="both"/>
        <w:rPr>
          <w:rFonts w:cs="Calibri"/>
        </w:rPr>
      </w:pPr>
      <w:r w:rsidRPr="00EF2B72">
        <w:rPr>
          <w:rFonts w:cs="Calibri"/>
        </w:rPr>
        <w:t xml:space="preserve">Dňa </w:t>
      </w:r>
      <w:r w:rsidR="00A06913">
        <w:rPr>
          <w:rFonts w:cs="Calibri"/>
        </w:rPr>
        <w:t>18</w:t>
      </w:r>
      <w:r w:rsidR="00FF0786" w:rsidRPr="00EF2B72">
        <w:rPr>
          <w:rFonts w:cs="Calibri"/>
        </w:rPr>
        <w:t>.</w:t>
      </w:r>
      <w:r w:rsidR="00A06913">
        <w:rPr>
          <w:rFonts w:cs="Calibri"/>
        </w:rPr>
        <w:t xml:space="preserve"> 3</w:t>
      </w:r>
      <w:r w:rsidR="00C43329" w:rsidRPr="00EF2B72">
        <w:rPr>
          <w:rFonts w:cs="Calibri"/>
        </w:rPr>
        <w:t>.</w:t>
      </w:r>
      <w:r w:rsidR="00EF2B72" w:rsidRPr="00EF2B72">
        <w:rPr>
          <w:rFonts w:cs="Calibri"/>
        </w:rPr>
        <w:t xml:space="preserve"> </w:t>
      </w:r>
      <w:r w:rsidRPr="00EF2B72">
        <w:rPr>
          <w:rFonts w:cs="Calibri"/>
        </w:rPr>
        <w:t>202</w:t>
      </w:r>
      <w:r w:rsidR="00A06913">
        <w:rPr>
          <w:rFonts w:cs="Calibri"/>
        </w:rPr>
        <w:t>6</w:t>
      </w:r>
      <w:r w:rsidRPr="00EF2B72">
        <w:rPr>
          <w:rFonts w:cs="Calibri"/>
        </w:rPr>
        <w:t xml:space="preserve"> vyhlásila Slovenská agentúra pre medzinárodnú rozvojovú spoluprácu (ďalej len „SAMRS“) výzvu č. SAMRS/202</w:t>
      </w:r>
      <w:r w:rsidR="00A06913">
        <w:rPr>
          <w:rFonts w:cs="Calibri"/>
        </w:rPr>
        <w:t>6</w:t>
      </w:r>
      <w:r w:rsidR="00EF2B72" w:rsidRPr="00EF2B72">
        <w:rPr>
          <w:rFonts w:cs="Calibri"/>
        </w:rPr>
        <w:t>/</w:t>
      </w:r>
      <w:r w:rsidR="00A068A6">
        <w:rPr>
          <w:rFonts w:cs="Calibri"/>
        </w:rPr>
        <w:t>HUM</w:t>
      </w:r>
      <w:r w:rsidR="00EF2B72" w:rsidRPr="00EF2B72">
        <w:rPr>
          <w:rFonts w:cs="Calibri"/>
        </w:rPr>
        <w:t>/</w:t>
      </w:r>
      <w:r w:rsidR="00A06913">
        <w:rPr>
          <w:rFonts w:cs="Calibri"/>
        </w:rPr>
        <w:t>1</w:t>
      </w:r>
      <w:r w:rsidR="00EF7B60">
        <w:rPr>
          <w:rFonts w:cs="Calibri"/>
        </w:rPr>
        <w:t>/UA</w:t>
      </w:r>
      <w:r w:rsidR="00A06913">
        <w:rPr>
          <w:rFonts w:cs="Calibri"/>
        </w:rPr>
        <w:t>/1</w:t>
      </w:r>
      <w:r w:rsidRPr="00EF2B72">
        <w:rPr>
          <w:rFonts w:cs="Calibri"/>
        </w:rPr>
        <w:t xml:space="preserve"> </w:t>
      </w:r>
      <w:r w:rsidR="00A3563C" w:rsidRPr="00EF2B72">
        <w:rPr>
          <w:rFonts w:cs="Calibri"/>
        </w:rPr>
        <w:t xml:space="preserve">zameranú </w:t>
      </w:r>
      <w:r w:rsidR="00A3563C" w:rsidRPr="00C464CF">
        <w:rPr>
          <w:rFonts w:cs="Calibri"/>
        </w:rPr>
        <w:t>na</w:t>
      </w:r>
      <w:r w:rsidR="00EF7B60">
        <w:rPr>
          <w:rFonts w:cs="Calibri"/>
        </w:rPr>
        <w:t xml:space="preserve"> zabezpečenie a zlepšenie prístupu k zdravotnej starostlivosti pre zraniteľné osoby postihnuté vojnovým konfliktom na Ukrajine</w:t>
      </w:r>
      <w:r w:rsidR="00A068A6" w:rsidRPr="00A068A6">
        <w:rPr>
          <w:rFonts w:cs="Calibri"/>
        </w:rPr>
        <w:t xml:space="preserve"> </w:t>
      </w:r>
      <w:r w:rsidR="00BB297C" w:rsidRPr="00EF2B72">
        <w:rPr>
          <w:rFonts w:cs="Calibri"/>
        </w:rPr>
        <w:t>(ďalej len „výzva“)</w:t>
      </w:r>
      <w:r w:rsidRPr="00EF2B72">
        <w:rPr>
          <w:rStyle w:val="Odkaznapoznmkupodiarou"/>
          <w:rFonts w:cs="Calibri"/>
        </w:rPr>
        <w:footnoteReference w:id="1"/>
      </w:r>
      <w:r w:rsidRPr="00EF2B72">
        <w:rPr>
          <w:rFonts w:cs="Calibri"/>
        </w:rPr>
        <w:t>. Disponibilná aloká</w:t>
      </w:r>
      <w:r w:rsidRPr="006155B8">
        <w:rPr>
          <w:rFonts w:cs="Calibri"/>
        </w:rPr>
        <w:t>cia na výzvu bola</w:t>
      </w:r>
      <w:r w:rsidR="00120E46" w:rsidRPr="006155B8">
        <w:rPr>
          <w:rFonts w:cs="Calibri"/>
        </w:rPr>
        <w:t xml:space="preserve"> </w:t>
      </w:r>
      <w:r w:rsidR="00EF7B60" w:rsidRPr="006155B8">
        <w:rPr>
          <w:rFonts w:cs="Calibri"/>
        </w:rPr>
        <w:t>40</w:t>
      </w:r>
      <w:r w:rsidR="00A068A6" w:rsidRPr="006155B8">
        <w:rPr>
          <w:rFonts w:cs="Calibri"/>
        </w:rPr>
        <w:t>0 000</w:t>
      </w:r>
      <w:r w:rsidR="00120E46" w:rsidRPr="006155B8">
        <w:rPr>
          <w:rFonts w:cs="Calibri"/>
        </w:rPr>
        <w:t xml:space="preserve"> </w:t>
      </w:r>
      <w:r w:rsidR="00CA57F9" w:rsidRPr="006155B8">
        <w:rPr>
          <w:rFonts w:cs="Calibri"/>
        </w:rPr>
        <w:t>eur</w:t>
      </w:r>
      <w:r w:rsidR="00B10235" w:rsidRPr="006155B8">
        <w:rPr>
          <w:rFonts w:cs="Calibri"/>
        </w:rPr>
        <w:t>.</w:t>
      </w:r>
      <w:r w:rsidRPr="006155B8">
        <w:rPr>
          <w:rFonts w:cs="Calibri"/>
        </w:rPr>
        <w:t xml:space="preserve"> Žiadost</w:t>
      </w:r>
      <w:r w:rsidR="002373DF" w:rsidRPr="006155B8">
        <w:rPr>
          <w:rFonts w:cs="Calibri"/>
        </w:rPr>
        <w:t>i</w:t>
      </w:r>
      <w:r w:rsidRPr="006155B8">
        <w:rPr>
          <w:rFonts w:cs="Calibri"/>
        </w:rPr>
        <w:t xml:space="preserve"> o</w:t>
      </w:r>
      <w:r w:rsidR="00F41BEC" w:rsidRPr="006155B8">
        <w:rPr>
          <w:rFonts w:cs="Calibri"/>
        </w:rPr>
        <w:t xml:space="preserve"> poskytnutie </w:t>
      </w:r>
      <w:r w:rsidRPr="006155B8">
        <w:rPr>
          <w:rFonts w:cs="Calibri"/>
        </w:rPr>
        <w:t>dotáci</w:t>
      </w:r>
      <w:r w:rsidR="002373DF" w:rsidRPr="006155B8">
        <w:rPr>
          <w:rFonts w:cs="Calibri"/>
        </w:rPr>
        <w:t>e</w:t>
      </w:r>
      <w:r w:rsidRPr="006155B8">
        <w:rPr>
          <w:rFonts w:cs="Calibri"/>
        </w:rPr>
        <w:t xml:space="preserve"> bolo možné predkladať do </w:t>
      </w:r>
      <w:r w:rsidR="00A06913">
        <w:rPr>
          <w:rFonts w:cs="Calibri"/>
        </w:rPr>
        <w:t>23</w:t>
      </w:r>
      <w:r w:rsidR="00FF0786" w:rsidRPr="006155B8">
        <w:rPr>
          <w:rFonts w:cs="Calibri"/>
        </w:rPr>
        <w:t>.</w:t>
      </w:r>
      <w:r w:rsidR="450E0CE6" w:rsidRPr="006155B8">
        <w:rPr>
          <w:rFonts w:cs="Calibri"/>
        </w:rPr>
        <w:t xml:space="preserve"> </w:t>
      </w:r>
      <w:r w:rsidR="00A06913">
        <w:rPr>
          <w:rFonts w:cs="Calibri"/>
        </w:rPr>
        <w:t>4</w:t>
      </w:r>
      <w:r w:rsidR="00CD6710" w:rsidRPr="006155B8">
        <w:rPr>
          <w:rFonts w:cs="Calibri"/>
        </w:rPr>
        <w:t>.</w:t>
      </w:r>
      <w:r w:rsidR="10B15D96" w:rsidRPr="006155B8">
        <w:rPr>
          <w:rFonts w:cs="Calibri"/>
        </w:rPr>
        <w:t xml:space="preserve"> </w:t>
      </w:r>
      <w:r w:rsidRPr="006155B8">
        <w:rPr>
          <w:rFonts w:cs="Calibri"/>
        </w:rPr>
        <w:t>202</w:t>
      </w:r>
      <w:r w:rsidR="00A06913">
        <w:rPr>
          <w:rFonts w:cs="Calibri"/>
        </w:rPr>
        <w:t>6</w:t>
      </w:r>
      <w:r w:rsidR="00CD6710" w:rsidRPr="006155B8">
        <w:rPr>
          <w:rStyle w:val="Odkaznapoznmkupodiarou"/>
          <w:rFonts w:cs="Calibri"/>
        </w:rPr>
        <w:footnoteReference w:id="2"/>
      </w:r>
      <w:r w:rsidRPr="006155B8">
        <w:rPr>
          <w:rFonts w:cs="Calibri"/>
        </w:rPr>
        <w:t xml:space="preserve">. </w:t>
      </w:r>
      <w:r w:rsidR="00EF2B72" w:rsidRPr="006155B8">
        <w:rPr>
          <w:rFonts w:cs="Calibri"/>
        </w:rPr>
        <w:t>V</w:t>
      </w:r>
      <w:r w:rsidRPr="006155B8">
        <w:rPr>
          <w:rFonts w:cs="Calibri"/>
        </w:rPr>
        <w:t> tomto termíne</w:t>
      </w:r>
      <w:r w:rsidR="00EF2B72" w:rsidRPr="006155B8">
        <w:rPr>
          <w:rFonts w:cs="Calibri"/>
        </w:rPr>
        <w:t xml:space="preserve"> bol</w:t>
      </w:r>
      <w:r w:rsidR="006A5F3D" w:rsidRPr="006155B8">
        <w:rPr>
          <w:rFonts w:cs="Calibri"/>
        </w:rPr>
        <w:t xml:space="preserve">o predložených </w:t>
      </w:r>
      <w:r w:rsidR="0040037B" w:rsidRPr="006155B8">
        <w:rPr>
          <w:rFonts w:cs="Calibri"/>
        </w:rPr>
        <w:t>1</w:t>
      </w:r>
      <w:r w:rsidR="00A06913">
        <w:rPr>
          <w:rFonts w:cs="Calibri"/>
        </w:rPr>
        <w:t>3</w:t>
      </w:r>
      <w:r w:rsidR="006A5F3D" w:rsidRPr="006155B8">
        <w:rPr>
          <w:rFonts w:cs="Calibri"/>
        </w:rPr>
        <w:t xml:space="preserve"> žiadostí </w:t>
      </w:r>
      <w:r w:rsidR="00FF43FB" w:rsidRPr="006155B8">
        <w:rPr>
          <w:rFonts w:cs="Calibri"/>
        </w:rPr>
        <w:t xml:space="preserve">o poskytnutie dotácie </w:t>
      </w:r>
      <w:r w:rsidR="006A5F3D" w:rsidRPr="006155B8">
        <w:rPr>
          <w:rFonts w:cs="Calibri"/>
        </w:rPr>
        <w:t xml:space="preserve">v celkovej hodnote </w:t>
      </w:r>
      <w:r w:rsidR="00A06913">
        <w:rPr>
          <w:rFonts w:cs="Calibri"/>
        </w:rPr>
        <w:t>2 296 950,93</w:t>
      </w:r>
      <w:r w:rsidR="006A5F3D" w:rsidRPr="006155B8">
        <w:rPr>
          <w:rFonts w:cs="Calibri"/>
        </w:rPr>
        <w:t xml:space="preserve"> eur</w:t>
      </w:r>
      <w:r w:rsidR="00A7563C" w:rsidRPr="006155B8">
        <w:rPr>
          <w:rFonts w:cs="Calibri"/>
        </w:rPr>
        <w:t>.</w:t>
      </w:r>
      <w:r w:rsidR="006155B8">
        <w:rPr>
          <w:rFonts w:cs="Calibri"/>
        </w:rPr>
        <w:t xml:space="preserve"> V rámci formálnej kontroly boli vylúčené </w:t>
      </w:r>
      <w:r w:rsidR="00A06913">
        <w:rPr>
          <w:rFonts w:cs="Calibri"/>
        </w:rPr>
        <w:t>4</w:t>
      </w:r>
      <w:r w:rsidR="006155B8">
        <w:rPr>
          <w:rFonts w:cs="Calibri"/>
        </w:rPr>
        <w:t xml:space="preserve"> žiadosti o poskytnutie dotácie v celkovej hodnote </w:t>
      </w:r>
      <w:r w:rsidR="00A06913">
        <w:rPr>
          <w:rFonts w:cs="Calibri"/>
        </w:rPr>
        <w:t>697 395,37</w:t>
      </w:r>
      <w:r w:rsidR="006155B8">
        <w:rPr>
          <w:rFonts w:cs="Calibri"/>
        </w:rPr>
        <w:t xml:space="preserve"> eur.</w:t>
      </w:r>
    </w:p>
    <w:p w14:paraId="571E46AF" w14:textId="77777777" w:rsidR="00EF2B72" w:rsidRPr="006155B8" w:rsidRDefault="00EF2B72" w:rsidP="00EF2B72">
      <w:pPr>
        <w:spacing w:after="0"/>
        <w:jc w:val="both"/>
        <w:rPr>
          <w:rFonts w:cs="Calibri"/>
        </w:rPr>
      </w:pPr>
    </w:p>
    <w:p w14:paraId="0A37501D" w14:textId="3427F398" w:rsidR="00C46C94" w:rsidRPr="006155B8" w:rsidRDefault="00705F73" w:rsidP="00EF2B72">
      <w:pPr>
        <w:spacing w:after="0"/>
        <w:jc w:val="both"/>
        <w:rPr>
          <w:rFonts w:cs="Calibri"/>
        </w:rPr>
      </w:pPr>
      <w:r w:rsidRPr="006155B8">
        <w:rPr>
          <w:rFonts w:cs="Calibri"/>
        </w:rPr>
        <w:t>Členovia Komisie</w:t>
      </w:r>
      <w:r w:rsidR="002373DF" w:rsidRPr="006155B8">
        <w:rPr>
          <w:rFonts w:cs="Calibri"/>
        </w:rPr>
        <w:t xml:space="preserve"> MZVEZ SR</w:t>
      </w:r>
      <w:r w:rsidRPr="006155B8">
        <w:rPr>
          <w:rFonts w:cs="Calibri"/>
        </w:rPr>
        <w:t xml:space="preserve"> </w:t>
      </w:r>
      <w:r w:rsidR="00BB297C" w:rsidRPr="006155B8">
        <w:rPr>
          <w:rFonts w:cs="Calibri"/>
        </w:rPr>
        <w:t>pre vyhodnocovanie žiadostí o poskytnutie dotáci</w:t>
      </w:r>
      <w:r w:rsidR="002373DF" w:rsidRPr="006155B8">
        <w:rPr>
          <w:rFonts w:cs="Calibri"/>
        </w:rPr>
        <w:t>e</w:t>
      </w:r>
      <w:r w:rsidR="00BB297C" w:rsidRPr="006155B8">
        <w:rPr>
          <w:rFonts w:cs="Calibri"/>
        </w:rPr>
        <w:t xml:space="preserve"> na rozvojovú spoluprácu (ďalej len „Komisia“)</w:t>
      </w:r>
      <w:r w:rsidRPr="006155B8">
        <w:rPr>
          <w:rStyle w:val="Odkaznapoznmkupodiarou"/>
          <w:rFonts w:cs="Calibri"/>
        </w:rPr>
        <w:footnoteReference w:id="3"/>
      </w:r>
      <w:r w:rsidR="00CD6710" w:rsidRPr="006155B8">
        <w:rPr>
          <w:rFonts w:cs="Calibri"/>
        </w:rPr>
        <w:t xml:space="preserve"> hodnotili žiados</w:t>
      </w:r>
      <w:r w:rsidR="00FF43FB" w:rsidRPr="006155B8">
        <w:rPr>
          <w:rFonts w:cs="Calibri"/>
        </w:rPr>
        <w:t>ti</w:t>
      </w:r>
      <w:r w:rsidR="00CD6710" w:rsidRPr="006155B8">
        <w:rPr>
          <w:rFonts w:cs="Calibri"/>
        </w:rPr>
        <w:t xml:space="preserve"> podľa hodnotiacich kritérií </w:t>
      </w:r>
      <w:r w:rsidR="00BB297C" w:rsidRPr="006155B8">
        <w:rPr>
          <w:rFonts w:cs="Calibri"/>
        </w:rPr>
        <w:t xml:space="preserve">uvedených </w:t>
      </w:r>
      <w:r w:rsidR="00CD6710" w:rsidRPr="006155B8">
        <w:rPr>
          <w:rFonts w:cs="Calibri"/>
        </w:rPr>
        <w:t>vo výzve (</w:t>
      </w:r>
      <w:r w:rsidR="0040731E" w:rsidRPr="006155B8">
        <w:rPr>
          <w:rFonts w:cs="Calibri"/>
        </w:rPr>
        <w:t xml:space="preserve">Kapitola </w:t>
      </w:r>
      <w:r w:rsidR="00DC4B2A" w:rsidRPr="006155B8">
        <w:rPr>
          <w:rFonts w:cs="Calibri"/>
        </w:rPr>
        <w:t>3</w:t>
      </w:r>
      <w:r w:rsidR="00CD6710" w:rsidRPr="006155B8">
        <w:rPr>
          <w:rFonts w:cs="Calibri"/>
        </w:rPr>
        <w:t>).</w:t>
      </w:r>
      <w:r w:rsidR="00C46C94" w:rsidRPr="006155B8">
        <w:rPr>
          <w:rFonts w:cs="Calibri"/>
        </w:rPr>
        <w:t xml:space="preserve"> </w:t>
      </w:r>
    </w:p>
    <w:p w14:paraId="69E40948" w14:textId="77777777" w:rsidR="00EF2B72" w:rsidRPr="006155B8" w:rsidRDefault="00EF2B72" w:rsidP="00EF2B72">
      <w:pPr>
        <w:spacing w:after="0"/>
        <w:jc w:val="both"/>
        <w:rPr>
          <w:rFonts w:cs="Calibri"/>
        </w:rPr>
      </w:pPr>
    </w:p>
    <w:p w14:paraId="1939693C" w14:textId="57068E81" w:rsidR="00EB3E5D" w:rsidRPr="006155B8" w:rsidRDefault="00EB3E5D" w:rsidP="00EF2B72">
      <w:pPr>
        <w:spacing w:after="0"/>
        <w:jc w:val="both"/>
        <w:rPr>
          <w:rFonts w:cs="Calibri"/>
        </w:rPr>
      </w:pPr>
      <w:r w:rsidRPr="006155B8">
        <w:rPr>
          <w:rFonts w:cs="Calibri"/>
        </w:rPr>
        <w:t>Zasadnutie Komisie sa konalo dňa</w:t>
      </w:r>
      <w:r w:rsidR="00E10CB5" w:rsidRPr="006155B8">
        <w:rPr>
          <w:rFonts w:cs="Calibri"/>
        </w:rPr>
        <w:t xml:space="preserve"> </w:t>
      </w:r>
      <w:r w:rsidR="00EF7B60" w:rsidRPr="006155B8">
        <w:rPr>
          <w:rFonts w:cs="Calibri"/>
        </w:rPr>
        <w:t>2</w:t>
      </w:r>
      <w:r w:rsidR="00331CD4">
        <w:rPr>
          <w:rFonts w:cs="Calibri"/>
        </w:rPr>
        <w:t>2</w:t>
      </w:r>
      <w:r w:rsidR="00C8306B" w:rsidRPr="006155B8">
        <w:rPr>
          <w:rFonts w:cs="Calibri"/>
        </w:rPr>
        <w:t>.</w:t>
      </w:r>
      <w:r w:rsidR="37EB17A6" w:rsidRPr="006155B8">
        <w:rPr>
          <w:rFonts w:cs="Calibri"/>
        </w:rPr>
        <w:t xml:space="preserve"> </w:t>
      </w:r>
      <w:r w:rsidR="00331CD4">
        <w:rPr>
          <w:rFonts w:cs="Calibri"/>
        </w:rPr>
        <w:t>5</w:t>
      </w:r>
      <w:r w:rsidR="00C8306B" w:rsidRPr="006155B8">
        <w:rPr>
          <w:rFonts w:cs="Calibri"/>
        </w:rPr>
        <w:t>.</w:t>
      </w:r>
      <w:r w:rsidR="07CE5B07" w:rsidRPr="006155B8">
        <w:rPr>
          <w:rFonts w:cs="Calibri"/>
        </w:rPr>
        <w:t xml:space="preserve"> </w:t>
      </w:r>
      <w:r w:rsidR="00C8306B" w:rsidRPr="006155B8">
        <w:rPr>
          <w:rFonts w:cs="Calibri"/>
        </w:rPr>
        <w:t>202</w:t>
      </w:r>
      <w:r w:rsidR="00331CD4">
        <w:rPr>
          <w:rFonts w:cs="Calibri"/>
        </w:rPr>
        <w:t>6</w:t>
      </w:r>
      <w:r w:rsidR="00C20AB5" w:rsidRPr="006155B8">
        <w:rPr>
          <w:rFonts w:cs="Calibri"/>
        </w:rPr>
        <w:t xml:space="preserve">, </w:t>
      </w:r>
      <w:r w:rsidR="00EF2B72" w:rsidRPr="006155B8">
        <w:rPr>
          <w:rFonts w:cs="Calibri"/>
        </w:rPr>
        <w:t>1</w:t>
      </w:r>
      <w:r w:rsidR="00331CD4">
        <w:rPr>
          <w:rFonts w:cs="Calibri"/>
        </w:rPr>
        <w:t>0.00</w:t>
      </w:r>
      <w:r w:rsidRPr="006155B8">
        <w:rPr>
          <w:rFonts w:cs="Calibri"/>
        </w:rPr>
        <w:t xml:space="preserve"> h – </w:t>
      </w:r>
      <w:r w:rsidR="001B5A57">
        <w:rPr>
          <w:rFonts w:cs="Calibri"/>
        </w:rPr>
        <w:t>1</w:t>
      </w:r>
      <w:r w:rsidR="007B748C">
        <w:rPr>
          <w:rFonts w:cs="Calibri"/>
        </w:rPr>
        <w:t>1</w:t>
      </w:r>
      <w:r w:rsidR="001B5A57">
        <w:rPr>
          <w:rFonts w:cs="Calibri"/>
        </w:rPr>
        <w:t>.</w:t>
      </w:r>
      <w:r w:rsidR="007B748C">
        <w:rPr>
          <w:rFonts w:cs="Calibri"/>
        </w:rPr>
        <w:t>3</w:t>
      </w:r>
      <w:r w:rsidR="001B5A57">
        <w:rPr>
          <w:rFonts w:cs="Calibri"/>
        </w:rPr>
        <w:t>0</w:t>
      </w:r>
      <w:r w:rsidRPr="006155B8">
        <w:rPr>
          <w:rFonts w:cs="Calibri"/>
        </w:rPr>
        <w:t xml:space="preserve"> h v zložení: </w:t>
      </w:r>
    </w:p>
    <w:p w14:paraId="5DAB6C7B" w14:textId="77777777" w:rsidR="00C46C94" w:rsidRPr="006155B8" w:rsidRDefault="00C46C94" w:rsidP="00EF2B72">
      <w:pPr>
        <w:spacing w:after="0"/>
        <w:jc w:val="both"/>
        <w:rPr>
          <w:rFonts w:cs="Calibri"/>
        </w:rPr>
      </w:pPr>
    </w:p>
    <w:p w14:paraId="246B29AB" w14:textId="72F0D05C" w:rsidR="00CD6710" w:rsidRPr="006155B8" w:rsidRDefault="00CD6710" w:rsidP="00EF2B72">
      <w:pPr>
        <w:spacing w:after="0"/>
        <w:rPr>
          <w:rFonts w:cs="Calibri"/>
        </w:rPr>
      </w:pPr>
      <w:r w:rsidRPr="006155B8">
        <w:rPr>
          <w:rFonts w:cs="Calibri"/>
          <w:u w:val="single"/>
        </w:rPr>
        <w:t xml:space="preserve">Členovia </w:t>
      </w:r>
      <w:r w:rsidR="6062C987" w:rsidRPr="006155B8">
        <w:rPr>
          <w:rFonts w:cs="Calibri"/>
          <w:u w:val="single"/>
        </w:rPr>
        <w:t>K</w:t>
      </w:r>
      <w:r w:rsidRPr="006155B8">
        <w:rPr>
          <w:rFonts w:cs="Calibri"/>
          <w:u w:val="single"/>
        </w:rPr>
        <w:t>omisie (s hlasovacím právom)</w:t>
      </w:r>
      <w:r w:rsidRPr="006155B8">
        <w:rPr>
          <w:rFonts w:cs="Calibri"/>
        </w:rPr>
        <w:t>:</w:t>
      </w:r>
    </w:p>
    <w:p w14:paraId="5481568D" w14:textId="1A295D9B" w:rsidR="00F828FB" w:rsidRPr="006155B8" w:rsidRDefault="00F828FB" w:rsidP="00EF2B72">
      <w:pPr>
        <w:spacing w:after="0"/>
        <w:rPr>
          <w:rFonts w:cs="Calibri"/>
        </w:rPr>
      </w:pPr>
      <w:r w:rsidRPr="006155B8">
        <w:rPr>
          <w:rFonts w:cs="Calibri"/>
        </w:rPr>
        <w:t xml:space="preserve">Marek Csabay, generálny riaditeľ </w:t>
      </w:r>
      <w:r w:rsidR="008A736B">
        <w:rPr>
          <w:rFonts w:cs="Calibri"/>
        </w:rPr>
        <w:t>s</w:t>
      </w:r>
      <w:r w:rsidRPr="006155B8">
        <w:rPr>
          <w:rFonts w:cs="Calibri"/>
        </w:rPr>
        <w:t>ekcie hospodárskej a rozvojovej spolupráce MZVEZ SR</w:t>
      </w:r>
    </w:p>
    <w:p w14:paraId="0F2CA4CA" w14:textId="615509AA" w:rsidR="0040731E" w:rsidRPr="006155B8" w:rsidRDefault="00331CD4" w:rsidP="00EF2B72">
      <w:pPr>
        <w:spacing w:after="0"/>
        <w:rPr>
          <w:rFonts w:cs="Calibri"/>
        </w:rPr>
      </w:pPr>
      <w:r>
        <w:rPr>
          <w:rFonts w:cs="Calibri"/>
        </w:rPr>
        <w:t>Anna Plassat Muríňová</w:t>
      </w:r>
      <w:r w:rsidR="00260370" w:rsidRPr="006155B8">
        <w:rPr>
          <w:rFonts w:cs="Calibri"/>
        </w:rPr>
        <w:t>, r</w:t>
      </w:r>
      <w:r w:rsidR="0040731E" w:rsidRPr="006155B8">
        <w:rPr>
          <w:rFonts w:cs="Calibri"/>
        </w:rPr>
        <w:t>iaditeľ</w:t>
      </w:r>
      <w:r>
        <w:rPr>
          <w:rFonts w:cs="Calibri"/>
        </w:rPr>
        <w:t>ka</w:t>
      </w:r>
      <w:r w:rsidR="0040731E" w:rsidRPr="006155B8">
        <w:rPr>
          <w:rFonts w:cs="Calibri"/>
        </w:rPr>
        <w:t xml:space="preserve"> odboru rozvojovej spolupráce a humanitárnej pomoci</w:t>
      </w:r>
      <w:r w:rsidR="6FF886B6" w:rsidRPr="006155B8">
        <w:rPr>
          <w:rFonts w:cs="Calibri"/>
        </w:rPr>
        <w:t xml:space="preserve"> MZVEZ SR</w:t>
      </w:r>
    </w:p>
    <w:p w14:paraId="26A1D9A9" w14:textId="341584A6" w:rsidR="000850FD" w:rsidRPr="006155B8" w:rsidRDefault="001B5A57" w:rsidP="00EF2B72">
      <w:pPr>
        <w:spacing w:after="0"/>
        <w:rPr>
          <w:rFonts w:cs="Calibri"/>
        </w:rPr>
      </w:pPr>
      <w:r>
        <w:rPr>
          <w:rFonts w:cs="Calibri"/>
        </w:rPr>
        <w:t>Jana Matzenauerová</w:t>
      </w:r>
      <w:r w:rsidR="00260370" w:rsidRPr="006155B8">
        <w:rPr>
          <w:rFonts w:cs="Calibri"/>
        </w:rPr>
        <w:t xml:space="preserve">, </w:t>
      </w:r>
      <w:r w:rsidR="003D2191">
        <w:rPr>
          <w:rFonts w:cs="Calibri"/>
        </w:rPr>
        <w:t xml:space="preserve">poverená </w:t>
      </w:r>
      <w:r w:rsidR="00260370" w:rsidRPr="006155B8">
        <w:rPr>
          <w:rFonts w:cs="Calibri"/>
        </w:rPr>
        <w:t>z</w:t>
      </w:r>
      <w:r w:rsidR="62062E12" w:rsidRPr="006155B8">
        <w:rPr>
          <w:rFonts w:cs="Calibri"/>
        </w:rPr>
        <w:t>ástup</w:t>
      </w:r>
      <w:r>
        <w:rPr>
          <w:rFonts w:cs="Calibri"/>
        </w:rPr>
        <w:t>kyňa</w:t>
      </w:r>
      <w:r w:rsidR="62062E12" w:rsidRPr="006155B8">
        <w:rPr>
          <w:rFonts w:cs="Calibri"/>
        </w:rPr>
        <w:t xml:space="preserve"> </w:t>
      </w:r>
      <w:r w:rsidR="00880C31" w:rsidRPr="006155B8">
        <w:rPr>
          <w:rFonts w:cs="Calibri"/>
        </w:rPr>
        <w:t xml:space="preserve">riaditeľa </w:t>
      </w:r>
      <w:r w:rsidR="00630F94" w:rsidRPr="006155B8">
        <w:rPr>
          <w:rFonts w:cs="Calibri"/>
        </w:rPr>
        <w:t>kancelárie ministra</w:t>
      </w:r>
      <w:r w:rsidR="0B55EAB8" w:rsidRPr="006155B8">
        <w:rPr>
          <w:rFonts w:cs="Calibri"/>
        </w:rPr>
        <w:t xml:space="preserve"> MZVEZ SR</w:t>
      </w:r>
    </w:p>
    <w:p w14:paraId="02EB378F" w14:textId="56B930E8" w:rsidR="00120E46" w:rsidRPr="006155B8" w:rsidRDefault="001B5A57" w:rsidP="00EF2B72">
      <w:pPr>
        <w:spacing w:after="0"/>
        <w:rPr>
          <w:rFonts w:cs="Calibri"/>
        </w:rPr>
      </w:pPr>
      <w:r>
        <w:rPr>
          <w:rFonts w:cs="Calibri"/>
        </w:rPr>
        <w:t>Adriana Škorvánková</w:t>
      </w:r>
      <w:r w:rsidR="00260370" w:rsidRPr="006155B8">
        <w:rPr>
          <w:rFonts w:cs="Calibri"/>
        </w:rPr>
        <w:t>,</w:t>
      </w:r>
      <w:r w:rsidR="003D2191">
        <w:rPr>
          <w:rFonts w:cs="Calibri"/>
        </w:rPr>
        <w:t xml:space="preserve"> poverená</w:t>
      </w:r>
      <w:r w:rsidR="00260370" w:rsidRPr="006155B8">
        <w:rPr>
          <w:rFonts w:cs="Calibri"/>
        </w:rPr>
        <w:t xml:space="preserve"> z</w:t>
      </w:r>
      <w:r w:rsidR="00770911" w:rsidRPr="006155B8">
        <w:rPr>
          <w:rFonts w:cs="Calibri"/>
        </w:rPr>
        <w:t>ástupkyňa r</w:t>
      </w:r>
      <w:r w:rsidR="00171402" w:rsidRPr="006155B8">
        <w:rPr>
          <w:rFonts w:cs="Calibri"/>
        </w:rPr>
        <w:t>iaditeľ</w:t>
      </w:r>
      <w:r w:rsidR="00EF2B72" w:rsidRPr="006155B8">
        <w:rPr>
          <w:rFonts w:cs="Calibri"/>
        </w:rPr>
        <w:t>k</w:t>
      </w:r>
      <w:r w:rsidR="00B843F3" w:rsidRPr="006155B8">
        <w:rPr>
          <w:rFonts w:cs="Calibri"/>
        </w:rPr>
        <w:t>y</w:t>
      </w:r>
      <w:r w:rsidR="00A65DF7" w:rsidRPr="006155B8">
        <w:rPr>
          <w:rFonts w:cs="Calibri"/>
        </w:rPr>
        <w:t xml:space="preserve"> </w:t>
      </w:r>
      <w:r w:rsidR="00630F94" w:rsidRPr="006155B8">
        <w:rPr>
          <w:rFonts w:cs="Calibri"/>
        </w:rPr>
        <w:t>kancelárie štátne</w:t>
      </w:r>
      <w:r w:rsidR="00171402" w:rsidRPr="006155B8">
        <w:rPr>
          <w:rFonts w:cs="Calibri"/>
        </w:rPr>
        <w:t>ho</w:t>
      </w:r>
      <w:r w:rsidR="00630F94" w:rsidRPr="006155B8">
        <w:rPr>
          <w:rFonts w:cs="Calibri"/>
        </w:rPr>
        <w:t xml:space="preserve"> tajomní</w:t>
      </w:r>
      <w:r w:rsidR="00171402" w:rsidRPr="006155B8">
        <w:rPr>
          <w:rFonts w:cs="Calibri"/>
        </w:rPr>
        <w:t>ka</w:t>
      </w:r>
      <w:r w:rsidR="5E64B6BB" w:rsidRPr="006155B8">
        <w:rPr>
          <w:rFonts w:cs="Calibri"/>
        </w:rPr>
        <w:t xml:space="preserve"> </w:t>
      </w:r>
      <w:r w:rsidR="00880D22" w:rsidRPr="006155B8">
        <w:rPr>
          <w:rFonts w:cs="Calibri"/>
        </w:rPr>
        <w:t xml:space="preserve">2 </w:t>
      </w:r>
      <w:r w:rsidR="5E64B6BB" w:rsidRPr="006155B8">
        <w:rPr>
          <w:rFonts w:cs="Calibri"/>
        </w:rPr>
        <w:t>MZVEZ SR</w:t>
      </w:r>
    </w:p>
    <w:p w14:paraId="76E80901" w14:textId="0C2D7CF3" w:rsidR="00F828FB" w:rsidRPr="006155B8" w:rsidRDefault="001B5A57" w:rsidP="00EF2B72">
      <w:pPr>
        <w:spacing w:after="0"/>
        <w:rPr>
          <w:rFonts w:cs="Calibri"/>
        </w:rPr>
      </w:pPr>
      <w:r>
        <w:rPr>
          <w:rFonts w:cs="Calibri"/>
        </w:rPr>
        <w:t>Marko Salíni, riaditeľ odboru</w:t>
      </w:r>
      <w:r w:rsidR="003E0C1D">
        <w:rPr>
          <w:rFonts w:cs="Calibri"/>
        </w:rPr>
        <w:t xml:space="preserve"> </w:t>
      </w:r>
      <w:r w:rsidR="00C65471" w:rsidRPr="006155B8">
        <w:rPr>
          <w:rFonts w:cs="Calibri"/>
        </w:rPr>
        <w:t>3</w:t>
      </w:r>
      <w:r w:rsidR="00F828FB" w:rsidRPr="006155B8">
        <w:rPr>
          <w:rFonts w:cs="Calibri"/>
        </w:rPr>
        <w:t>TEO MZVEZ SR</w:t>
      </w:r>
    </w:p>
    <w:p w14:paraId="33D2A35F" w14:textId="77777777" w:rsidR="00EF2B72" w:rsidRPr="006155B8" w:rsidRDefault="00EF2B72" w:rsidP="00EF2B72">
      <w:pPr>
        <w:spacing w:after="0"/>
        <w:rPr>
          <w:rFonts w:cs="Calibri"/>
          <w:u w:val="single"/>
        </w:rPr>
      </w:pPr>
    </w:p>
    <w:p w14:paraId="04C6F377" w14:textId="17EB2AB8" w:rsidR="00CD6710" w:rsidRPr="006155B8" w:rsidRDefault="00CD6710" w:rsidP="00EF2B72">
      <w:pPr>
        <w:spacing w:after="0"/>
        <w:rPr>
          <w:rFonts w:cs="Calibri"/>
          <w:u w:val="single"/>
        </w:rPr>
      </w:pPr>
      <w:r w:rsidRPr="006155B8">
        <w:rPr>
          <w:rFonts w:cs="Calibri"/>
          <w:u w:val="single"/>
        </w:rPr>
        <w:t xml:space="preserve">Tajomník </w:t>
      </w:r>
      <w:r w:rsidR="67749E99" w:rsidRPr="006155B8">
        <w:rPr>
          <w:rFonts w:cs="Calibri"/>
          <w:u w:val="single"/>
        </w:rPr>
        <w:t>K</w:t>
      </w:r>
      <w:r w:rsidRPr="006155B8">
        <w:rPr>
          <w:rFonts w:cs="Calibri"/>
          <w:u w:val="single"/>
        </w:rPr>
        <w:t>omisie</w:t>
      </w:r>
      <w:r w:rsidRPr="006155B8">
        <w:rPr>
          <w:rFonts w:cs="Calibri"/>
        </w:rPr>
        <w:t xml:space="preserve"> (bez hlasovacieho práva): </w:t>
      </w:r>
    </w:p>
    <w:p w14:paraId="6A05A809" w14:textId="58A46562" w:rsidR="005C350D" w:rsidRPr="006155B8" w:rsidRDefault="00260370" w:rsidP="00EF2B72">
      <w:pPr>
        <w:spacing w:after="0"/>
        <w:rPr>
          <w:rFonts w:cs="Calibri"/>
        </w:rPr>
      </w:pPr>
      <w:r w:rsidRPr="006155B8">
        <w:rPr>
          <w:rFonts w:cs="Calibri"/>
        </w:rPr>
        <w:t>Michal Čornak</w:t>
      </w:r>
      <w:r w:rsidRPr="006155B8">
        <w:rPr>
          <w:rFonts w:cs="Calibri"/>
          <w:color w:val="000000" w:themeColor="text1"/>
        </w:rPr>
        <w:t>, r</w:t>
      </w:r>
      <w:r w:rsidR="00EF2B72" w:rsidRPr="006155B8">
        <w:rPr>
          <w:rFonts w:cs="Calibri"/>
          <w:color w:val="000000" w:themeColor="text1"/>
        </w:rPr>
        <w:t xml:space="preserve">iaditeľ </w:t>
      </w:r>
      <w:r w:rsidR="00B843F3" w:rsidRPr="006155B8">
        <w:rPr>
          <w:rFonts w:cs="Calibri"/>
          <w:color w:val="000000" w:themeColor="text1"/>
        </w:rPr>
        <w:t>SAMRS</w:t>
      </w:r>
    </w:p>
    <w:p w14:paraId="453F71C9" w14:textId="77777777" w:rsidR="00EF2B72" w:rsidRPr="006155B8" w:rsidRDefault="00EF2B72" w:rsidP="00EF2B72">
      <w:pPr>
        <w:spacing w:after="0"/>
        <w:rPr>
          <w:rFonts w:cs="Calibri"/>
          <w:u w:val="single"/>
        </w:rPr>
      </w:pPr>
    </w:p>
    <w:p w14:paraId="3A2058EF" w14:textId="32D234C7" w:rsidR="00CD6710" w:rsidRPr="006155B8" w:rsidRDefault="00CD6710" w:rsidP="00EF2B72">
      <w:pPr>
        <w:spacing w:after="0"/>
        <w:rPr>
          <w:rFonts w:cs="Calibri"/>
        </w:rPr>
      </w:pPr>
      <w:r w:rsidRPr="006155B8">
        <w:rPr>
          <w:rFonts w:cs="Calibri"/>
          <w:u w:val="single"/>
        </w:rPr>
        <w:t>P</w:t>
      </w:r>
      <w:r w:rsidR="00171402" w:rsidRPr="006155B8">
        <w:rPr>
          <w:rFonts w:cs="Calibri"/>
          <w:u w:val="single"/>
        </w:rPr>
        <w:t>rizvané osoby</w:t>
      </w:r>
      <w:r w:rsidRPr="006155B8">
        <w:rPr>
          <w:rFonts w:cs="Calibri"/>
        </w:rPr>
        <w:t xml:space="preserve"> (bez hlasovacieho práva):</w:t>
      </w:r>
    </w:p>
    <w:p w14:paraId="46B7EF18" w14:textId="46BD16A7" w:rsidR="00B45EC1" w:rsidRPr="006155B8" w:rsidRDefault="0050546B" w:rsidP="00EF2B72">
      <w:pPr>
        <w:spacing w:after="0"/>
        <w:rPr>
          <w:rFonts w:cs="Calibri"/>
        </w:rPr>
      </w:pPr>
      <w:r w:rsidRPr="006155B8">
        <w:rPr>
          <w:rFonts w:cs="Calibri"/>
        </w:rPr>
        <w:t>Petra Čadová</w:t>
      </w:r>
      <w:r w:rsidR="00260370" w:rsidRPr="006155B8">
        <w:rPr>
          <w:rFonts w:cs="Calibri"/>
        </w:rPr>
        <w:t>, r</w:t>
      </w:r>
      <w:r w:rsidR="00B45EC1" w:rsidRPr="006155B8">
        <w:rPr>
          <w:rFonts w:cs="Calibri"/>
        </w:rPr>
        <w:t xml:space="preserve">eferentka </w:t>
      </w:r>
      <w:r w:rsidR="00D727DC" w:rsidRPr="006155B8">
        <w:rPr>
          <w:rFonts w:cs="Calibri"/>
        </w:rPr>
        <w:t>odboru rozvojovej spolupráce a humanitárnej pomoci MZVEZ</w:t>
      </w:r>
      <w:r w:rsidRPr="006155B8">
        <w:rPr>
          <w:rFonts w:cs="Calibri"/>
        </w:rPr>
        <w:t xml:space="preserve"> SR</w:t>
      </w:r>
    </w:p>
    <w:p w14:paraId="1B607C26" w14:textId="6AF18EFB" w:rsidR="000850FD" w:rsidRPr="006155B8" w:rsidRDefault="00260370" w:rsidP="00EF2B72">
      <w:pPr>
        <w:spacing w:after="0"/>
        <w:rPr>
          <w:rFonts w:cs="Calibri"/>
        </w:rPr>
      </w:pPr>
      <w:r w:rsidRPr="006155B8">
        <w:rPr>
          <w:rFonts w:cs="Calibri"/>
        </w:rPr>
        <w:t>Anna-Mária Benková, v</w:t>
      </w:r>
      <w:r w:rsidR="005C350D" w:rsidRPr="006155B8">
        <w:rPr>
          <w:rFonts w:cs="Calibri"/>
        </w:rPr>
        <w:t xml:space="preserve">edúca projektového oddelenia </w:t>
      </w:r>
      <w:r w:rsidR="00A65DF7" w:rsidRPr="006155B8">
        <w:rPr>
          <w:rFonts w:cs="Calibri"/>
        </w:rPr>
        <w:t>SAMRS</w:t>
      </w:r>
    </w:p>
    <w:p w14:paraId="1946BC1B" w14:textId="0296AC05" w:rsidR="008017FC" w:rsidRPr="006155B8" w:rsidRDefault="0050546B" w:rsidP="00EF2B72">
      <w:pPr>
        <w:spacing w:after="0"/>
        <w:rPr>
          <w:rFonts w:cs="Calibri"/>
        </w:rPr>
      </w:pPr>
      <w:r w:rsidRPr="006155B8">
        <w:rPr>
          <w:rFonts w:cs="Calibri"/>
        </w:rPr>
        <w:t>Rastislav Bílik</w:t>
      </w:r>
      <w:r w:rsidR="00260370" w:rsidRPr="006155B8">
        <w:rPr>
          <w:rFonts w:cs="Calibri"/>
        </w:rPr>
        <w:t>, p</w:t>
      </w:r>
      <w:r w:rsidR="008017FC" w:rsidRPr="006155B8">
        <w:rPr>
          <w:rFonts w:cs="Calibri"/>
        </w:rPr>
        <w:t>rojektový a finančný manažér SAMRS</w:t>
      </w:r>
    </w:p>
    <w:p w14:paraId="6A91FEC8" w14:textId="4F61522D" w:rsidR="000850FD" w:rsidRPr="00EF2B72" w:rsidRDefault="001B5A57" w:rsidP="00EF2B72">
      <w:pPr>
        <w:spacing w:after="0"/>
        <w:rPr>
          <w:rFonts w:cs="Calibri"/>
        </w:rPr>
      </w:pPr>
      <w:r>
        <w:rPr>
          <w:rFonts w:cs="Calibri"/>
        </w:rPr>
        <w:t>Mária Káčeriková</w:t>
      </w:r>
      <w:r w:rsidR="00260370" w:rsidRPr="006155B8">
        <w:rPr>
          <w:rFonts w:cs="Calibri"/>
        </w:rPr>
        <w:t>, p</w:t>
      </w:r>
      <w:r w:rsidR="005C350D" w:rsidRPr="006155B8">
        <w:rPr>
          <w:rFonts w:cs="Calibri"/>
        </w:rPr>
        <w:t>rojektov</w:t>
      </w:r>
      <w:r>
        <w:rPr>
          <w:rFonts w:cs="Calibri"/>
        </w:rPr>
        <w:t>á</w:t>
      </w:r>
      <w:r w:rsidR="005C350D" w:rsidRPr="006155B8">
        <w:rPr>
          <w:rFonts w:cs="Calibri"/>
        </w:rPr>
        <w:t xml:space="preserve"> a finančn</w:t>
      </w:r>
      <w:r>
        <w:rPr>
          <w:rFonts w:cs="Calibri"/>
        </w:rPr>
        <w:t>á</w:t>
      </w:r>
      <w:r w:rsidR="005C350D" w:rsidRPr="006155B8">
        <w:rPr>
          <w:rFonts w:cs="Calibri"/>
        </w:rPr>
        <w:t xml:space="preserve"> manažér</w:t>
      </w:r>
      <w:r>
        <w:rPr>
          <w:rFonts w:cs="Calibri"/>
        </w:rPr>
        <w:t>ka</w:t>
      </w:r>
      <w:r w:rsidR="000850FD" w:rsidRPr="006155B8">
        <w:rPr>
          <w:rFonts w:cs="Calibri"/>
        </w:rPr>
        <w:t xml:space="preserve"> </w:t>
      </w:r>
      <w:r w:rsidR="00A65DF7" w:rsidRPr="006155B8">
        <w:rPr>
          <w:rFonts w:cs="Calibri"/>
        </w:rPr>
        <w:t>SAMR</w:t>
      </w:r>
      <w:r w:rsidR="0050546B" w:rsidRPr="006155B8">
        <w:rPr>
          <w:rFonts w:cs="Calibri"/>
        </w:rPr>
        <w:t>S</w:t>
      </w:r>
    </w:p>
    <w:p w14:paraId="5A39BBE3" w14:textId="77777777" w:rsidR="00C46C94" w:rsidRPr="000056DE" w:rsidRDefault="00C46C94" w:rsidP="00EF2B72">
      <w:pPr>
        <w:spacing w:after="0"/>
        <w:rPr>
          <w:rFonts w:cs="Calibri"/>
          <w:u w:val="single"/>
        </w:rPr>
      </w:pPr>
    </w:p>
    <w:p w14:paraId="20554E8D" w14:textId="56445566" w:rsidR="00371432" w:rsidRDefault="00371432" w:rsidP="00EF2B72">
      <w:pPr>
        <w:spacing w:after="0"/>
        <w:rPr>
          <w:rFonts w:cs="Calibri"/>
        </w:rPr>
      </w:pPr>
      <w:r w:rsidRPr="000056DE">
        <w:rPr>
          <w:rFonts w:cs="Calibri"/>
          <w:u w:val="single"/>
        </w:rPr>
        <w:t>Prizvané osoby – VTC</w:t>
      </w:r>
      <w:r>
        <w:rPr>
          <w:rFonts w:cs="Calibri"/>
        </w:rPr>
        <w:t xml:space="preserve"> (bez hlasovacieho práva):</w:t>
      </w:r>
    </w:p>
    <w:p w14:paraId="6D786CD0" w14:textId="269EB532" w:rsidR="00331CD4" w:rsidRDefault="00331CD4" w:rsidP="00EF2B72">
      <w:pPr>
        <w:spacing w:after="0"/>
        <w:rPr>
          <w:rFonts w:cs="Calibri"/>
        </w:rPr>
      </w:pPr>
      <w:r>
        <w:rPr>
          <w:rFonts w:cs="Calibri"/>
        </w:rPr>
        <w:t>Michaela Kukučková, rozvojová diplomatka ZÚ Kyjev</w:t>
      </w:r>
    </w:p>
    <w:p w14:paraId="4553BC62" w14:textId="77777777" w:rsidR="00371432" w:rsidRPr="00EF2B72" w:rsidRDefault="00371432" w:rsidP="00EF2B72">
      <w:pPr>
        <w:spacing w:after="0"/>
        <w:rPr>
          <w:rFonts w:cs="Calibri"/>
        </w:rPr>
      </w:pPr>
    </w:p>
    <w:p w14:paraId="1F58E23B" w14:textId="70155B3B" w:rsidR="002D103D" w:rsidRPr="00EF2B72" w:rsidRDefault="00EB3E5D" w:rsidP="00FF43FB">
      <w:pPr>
        <w:spacing w:after="0"/>
        <w:jc w:val="both"/>
        <w:rPr>
          <w:rFonts w:cs="Calibri"/>
        </w:rPr>
      </w:pPr>
      <w:r w:rsidRPr="00EF2B72">
        <w:rPr>
          <w:rFonts w:cs="Calibri"/>
        </w:rPr>
        <w:lastRenderedPageBreak/>
        <w:t xml:space="preserve">Komisia </w:t>
      </w:r>
      <w:r w:rsidRPr="004226C2">
        <w:rPr>
          <w:rFonts w:cs="Calibri"/>
        </w:rPr>
        <w:t>odporuč</w:t>
      </w:r>
      <w:r w:rsidR="004C7A98" w:rsidRPr="004226C2">
        <w:rPr>
          <w:rFonts w:cs="Calibri"/>
        </w:rPr>
        <w:t>ila</w:t>
      </w:r>
      <w:r w:rsidRPr="004226C2">
        <w:rPr>
          <w:rFonts w:cs="Calibri"/>
        </w:rPr>
        <w:t xml:space="preserve"> </w:t>
      </w:r>
      <w:r w:rsidR="0050546B" w:rsidRPr="004226C2">
        <w:rPr>
          <w:rFonts w:cs="Calibri"/>
        </w:rPr>
        <w:t xml:space="preserve">na schválenie </w:t>
      </w:r>
      <w:r w:rsidR="004226C2" w:rsidRPr="004226C2">
        <w:rPr>
          <w:rFonts w:cs="Calibri"/>
        </w:rPr>
        <w:t>2</w:t>
      </w:r>
      <w:r w:rsidR="0050546B" w:rsidRPr="004226C2">
        <w:rPr>
          <w:rFonts w:cs="Calibri"/>
        </w:rPr>
        <w:t xml:space="preserve"> žiadosti v</w:t>
      </w:r>
      <w:r w:rsidR="00D94737" w:rsidRPr="004226C2">
        <w:rPr>
          <w:rFonts w:cs="Calibri"/>
        </w:rPr>
        <w:t> </w:t>
      </w:r>
      <w:r w:rsidR="0050546B" w:rsidRPr="004226C2">
        <w:rPr>
          <w:rFonts w:cs="Calibri"/>
        </w:rPr>
        <w:t>hodnote</w:t>
      </w:r>
      <w:r w:rsidR="00D94737" w:rsidRPr="004226C2">
        <w:rPr>
          <w:rFonts w:cs="Calibri"/>
        </w:rPr>
        <w:t xml:space="preserve"> </w:t>
      </w:r>
      <w:r w:rsidR="004226C2" w:rsidRPr="004226C2">
        <w:rPr>
          <w:rFonts w:cs="Calibri"/>
        </w:rPr>
        <w:t>399 899,96</w:t>
      </w:r>
      <w:r w:rsidR="00D94737" w:rsidRPr="004226C2">
        <w:rPr>
          <w:rFonts w:cs="Calibri"/>
        </w:rPr>
        <w:t xml:space="preserve"> eur.</w:t>
      </w:r>
      <w:r w:rsidR="00E10A4C" w:rsidRPr="004226C2">
        <w:rPr>
          <w:rFonts w:cs="Calibri"/>
        </w:rPr>
        <w:t xml:space="preserve"> Komisia odporučila zaradiť do rezervného fondu </w:t>
      </w:r>
      <w:r w:rsidR="004226C2" w:rsidRPr="004226C2">
        <w:rPr>
          <w:rFonts w:cs="Calibri"/>
        </w:rPr>
        <w:t>2</w:t>
      </w:r>
      <w:r w:rsidR="00E10A4C" w:rsidRPr="004226C2">
        <w:rPr>
          <w:rFonts w:cs="Calibri"/>
        </w:rPr>
        <w:t xml:space="preserve"> žiados</w:t>
      </w:r>
      <w:r w:rsidR="006155B8" w:rsidRPr="004226C2">
        <w:rPr>
          <w:rFonts w:cs="Calibri"/>
        </w:rPr>
        <w:t>ti</w:t>
      </w:r>
      <w:r w:rsidR="00E10A4C" w:rsidRPr="004226C2">
        <w:rPr>
          <w:rFonts w:cs="Calibri"/>
        </w:rPr>
        <w:t xml:space="preserve"> v hodnote </w:t>
      </w:r>
      <w:r w:rsidR="004226C2" w:rsidRPr="004226C2">
        <w:rPr>
          <w:rFonts w:cs="Calibri"/>
        </w:rPr>
        <w:t>400 000</w:t>
      </w:r>
      <w:r w:rsidR="00E10A4C" w:rsidRPr="004226C2">
        <w:rPr>
          <w:rFonts w:cs="Calibri"/>
        </w:rPr>
        <w:t xml:space="preserve"> eur.</w:t>
      </w:r>
      <w:r w:rsidR="00FF43FB" w:rsidRPr="004226C2">
        <w:rPr>
          <w:rFonts w:cs="Calibri"/>
        </w:rPr>
        <w:t xml:space="preserve"> </w:t>
      </w:r>
      <w:r w:rsidR="00D94737" w:rsidRPr="004226C2">
        <w:rPr>
          <w:rFonts w:cs="Calibri"/>
        </w:rPr>
        <w:t xml:space="preserve">Komisia </w:t>
      </w:r>
      <w:r w:rsidR="00FF43FB" w:rsidRPr="004226C2">
        <w:rPr>
          <w:rFonts w:cs="Calibri"/>
        </w:rPr>
        <w:t>ne</w:t>
      </w:r>
      <w:r w:rsidR="00D94737" w:rsidRPr="004226C2">
        <w:rPr>
          <w:rFonts w:cs="Calibri"/>
        </w:rPr>
        <w:t xml:space="preserve">odporučila na schválenie </w:t>
      </w:r>
      <w:r w:rsidR="006432DF">
        <w:rPr>
          <w:rFonts w:cs="Calibri"/>
        </w:rPr>
        <w:t>5</w:t>
      </w:r>
      <w:r w:rsidR="00E10A4C" w:rsidRPr="004226C2">
        <w:rPr>
          <w:rFonts w:cs="Calibri"/>
        </w:rPr>
        <w:t xml:space="preserve"> </w:t>
      </w:r>
      <w:r w:rsidR="00D94737" w:rsidRPr="004226C2">
        <w:rPr>
          <w:rFonts w:cs="Calibri"/>
        </w:rPr>
        <w:t>žiados</w:t>
      </w:r>
      <w:r w:rsidR="006432DF">
        <w:rPr>
          <w:rFonts w:cs="Calibri"/>
        </w:rPr>
        <w:t>tí</w:t>
      </w:r>
      <w:r w:rsidR="00D94737" w:rsidRPr="004226C2">
        <w:rPr>
          <w:rFonts w:cs="Calibri"/>
        </w:rPr>
        <w:t xml:space="preserve"> v hodnote </w:t>
      </w:r>
      <w:r w:rsidR="004226C2" w:rsidRPr="004226C2">
        <w:rPr>
          <w:rFonts w:cs="Calibri"/>
        </w:rPr>
        <w:t>799 655,60</w:t>
      </w:r>
      <w:r w:rsidR="006155B8" w:rsidRPr="004226C2">
        <w:rPr>
          <w:rFonts w:cs="Calibri"/>
        </w:rPr>
        <w:t xml:space="preserve"> </w:t>
      </w:r>
      <w:r w:rsidR="00D94737" w:rsidRPr="004226C2">
        <w:rPr>
          <w:rFonts w:cs="Calibri"/>
        </w:rPr>
        <w:t>eur.</w:t>
      </w:r>
      <w:r w:rsidR="00911085" w:rsidRPr="00EF2B72">
        <w:rPr>
          <w:rFonts w:cs="Calibri"/>
        </w:rPr>
        <w:t xml:space="preserve"> </w:t>
      </w:r>
    </w:p>
    <w:p w14:paraId="08162E23" w14:textId="77777777" w:rsidR="0028718C" w:rsidRDefault="0028718C" w:rsidP="00EF2B72">
      <w:pPr>
        <w:spacing w:after="0"/>
        <w:jc w:val="both"/>
      </w:pPr>
    </w:p>
    <w:p w14:paraId="41C8F396" w14:textId="5E29E3D4" w:rsidR="005C6C98" w:rsidRPr="00EF2B72" w:rsidRDefault="001961B3" w:rsidP="00EF2B72">
      <w:pPr>
        <w:spacing w:after="0"/>
        <w:jc w:val="both"/>
      </w:pPr>
      <w:r w:rsidRPr="00EF2B72">
        <w:t xml:space="preserve">Na základe tohto odporúčania </w:t>
      </w:r>
      <w:r w:rsidR="00A65DF7" w:rsidRPr="00EF2B72">
        <w:t>žiados</w:t>
      </w:r>
      <w:r w:rsidR="00A058CF">
        <w:t>ti</w:t>
      </w:r>
      <w:r w:rsidR="00EF2B72" w:rsidRPr="00EF2B72">
        <w:t xml:space="preserve"> </w:t>
      </w:r>
      <w:r w:rsidR="00B60F74" w:rsidRPr="00EF2B72">
        <w:t>o poskytnutie</w:t>
      </w:r>
      <w:r w:rsidR="00A65DF7" w:rsidRPr="00EF2B72">
        <w:t xml:space="preserve"> dotáci</w:t>
      </w:r>
      <w:r w:rsidR="00897094" w:rsidRPr="00EF2B72">
        <w:t>e</w:t>
      </w:r>
      <w:r w:rsidR="00A65DF7" w:rsidRPr="00EF2B72">
        <w:t xml:space="preserve"> schvaľuje</w:t>
      </w:r>
      <w:r w:rsidRPr="00EF2B72">
        <w:t xml:space="preserve"> minister ZVEZ SR.</w:t>
      </w:r>
    </w:p>
    <w:p w14:paraId="718E2C13" w14:textId="77777777" w:rsidR="00EF2B72" w:rsidRDefault="00EF2B72" w:rsidP="00EF2B72">
      <w:pPr>
        <w:spacing w:after="0"/>
        <w:jc w:val="both"/>
        <w:rPr>
          <w:rFonts w:cs="Calibri"/>
        </w:rPr>
      </w:pPr>
    </w:p>
    <w:p w14:paraId="69C45765" w14:textId="77777777" w:rsidR="00A058CF" w:rsidRDefault="00A058CF" w:rsidP="00EF2B72">
      <w:pPr>
        <w:spacing w:after="0"/>
        <w:jc w:val="both"/>
        <w:rPr>
          <w:rFonts w:cs="Calibri"/>
        </w:rPr>
      </w:pPr>
    </w:p>
    <w:p w14:paraId="4601748E" w14:textId="674F8AD6" w:rsidR="00EF2B72" w:rsidRDefault="002D103D" w:rsidP="00EF2B72">
      <w:pPr>
        <w:spacing w:after="0"/>
        <w:jc w:val="both"/>
        <w:rPr>
          <w:rFonts w:cs="Calibri"/>
        </w:rPr>
      </w:pPr>
      <w:r w:rsidRPr="00EF2B72">
        <w:rPr>
          <w:rFonts w:cs="Calibri"/>
        </w:rPr>
        <w:t xml:space="preserve">V Bratislave, </w:t>
      </w:r>
      <w:r w:rsidR="00C43329" w:rsidRPr="00EF2B72">
        <w:rPr>
          <w:rFonts w:cs="Calibri"/>
        </w:rPr>
        <w:t xml:space="preserve">dňa </w:t>
      </w:r>
      <w:r w:rsidR="003B0405" w:rsidRPr="00EF2B72">
        <w:rPr>
          <w:rFonts w:cs="Calibri"/>
        </w:rPr>
        <w:t>...</w:t>
      </w:r>
      <w:r w:rsidR="0082146A" w:rsidRPr="00EF2B72">
        <w:rPr>
          <w:rFonts w:cs="Calibri"/>
        </w:rPr>
        <w:t>...................</w:t>
      </w:r>
    </w:p>
    <w:p w14:paraId="3B819170" w14:textId="77777777" w:rsidR="00EF2B72" w:rsidRDefault="00EF2B72" w:rsidP="00EF2B72">
      <w:pPr>
        <w:spacing w:after="0"/>
        <w:jc w:val="both"/>
        <w:rPr>
          <w:rFonts w:cs="Calibri"/>
          <w:u w:val="single"/>
        </w:rPr>
      </w:pPr>
    </w:p>
    <w:p w14:paraId="05EE78DF" w14:textId="77777777" w:rsidR="00A058CF" w:rsidRDefault="00A058CF" w:rsidP="00EF2B72">
      <w:pPr>
        <w:spacing w:after="0"/>
        <w:jc w:val="both"/>
        <w:rPr>
          <w:rFonts w:cs="Calibri"/>
          <w:u w:val="single"/>
        </w:rPr>
      </w:pPr>
    </w:p>
    <w:p w14:paraId="144AD283" w14:textId="77777777" w:rsidR="00A058CF" w:rsidRDefault="00A058CF" w:rsidP="00EF2B72">
      <w:pPr>
        <w:spacing w:after="0"/>
        <w:jc w:val="both"/>
        <w:rPr>
          <w:rFonts w:cs="Calibri"/>
          <w:u w:val="single"/>
        </w:rPr>
      </w:pPr>
    </w:p>
    <w:p w14:paraId="77BB123A" w14:textId="77777777" w:rsidR="00FA3C8D" w:rsidRDefault="00FA3C8D" w:rsidP="00EF2B72">
      <w:pPr>
        <w:spacing w:after="0"/>
        <w:jc w:val="both"/>
        <w:rPr>
          <w:rFonts w:cs="Calibri"/>
          <w:u w:val="single"/>
        </w:rPr>
      </w:pPr>
    </w:p>
    <w:p w14:paraId="32A3E9A2" w14:textId="77777777" w:rsidR="00FA3C8D" w:rsidRDefault="00FA3C8D" w:rsidP="00EF2B72">
      <w:pPr>
        <w:spacing w:after="0"/>
        <w:jc w:val="both"/>
        <w:rPr>
          <w:rFonts w:cs="Calibri"/>
          <w:u w:val="single"/>
        </w:rPr>
      </w:pPr>
    </w:p>
    <w:p w14:paraId="103E7FC5" w14:textId="56E2E01F" w:rsidR="00EB3E5D" w:rsidRPr="00EF2B72" w:rsidRDefault="00EB3E5D" w:rsidP="00EF2B72">
      <w:pPr>
        <w:spacing w:after="0"/>
        <w:jc w:val="both"/>
        <w:rPr>
          <w:rFonts w:cs="Calibri"/>
        </w:rPr>
      </w:pPr>
      <w:r w:rsidRPr="00EF2B72">
        <w:rPr>
          <w:rFonts w:cs="Calibri"/>
          <w:u w:val="single"/>
        </w:rPr>
        <w:t xml:space="preserve">Podpis </w:t>
      </w:r>
      <w:r w:rsidR="003711B9" w:rsidRPr="00EF2B72">
        <w:rPr>
          <w:rFonts w:cs="Calibri"/>
          <w:u w:val="single"/>
        </w:rPr>
        <w:t>predsed</w:t>
      </w:r>
      <w:r w:rsidR="0083092E" w:rsidRPr="00EF2B72">
        <w:rPr>
          <w:rFonts w:cs="Calibri"/>
          <w:u w:val="single"/>
        </w:rPr>
        <w:t>u</w:t>
      </w:r>
      <w:r w:rsidR="003711B9" w:rsidRPr="00EF2B72">
        <w:rPr>
          <w:rFonts w:cs="Calibri"/>
          <w:u w:val="single"/>
        </w:rPr>
        <w:t xml:space="preserve"> </w:t>
      </w:r>
      <w:r w:rsidRPr="00EF2B72">
        <w:rPr>
          <w:rFonts w:cs="Calibri"/>
          <w:u w:val="single"/>
        </w:rPr>
        <w:t xml:space="preserve">Komisie: </w:t>
      </w:r>
    </w:p>
    <w:p w14:paraId="0D0B940D" w14:textId="2C60D01F" w:rsidR="00EB3E5D" w:rsidRPr="00EF2B72" w:rsidRDefault="0050546B" w:rsidP="0050546B">
      <w:pPr>
        <w:spacing w:after="0" w:line="360" w:lineRule="auto"/>
        <w:rPr>
          <w:rFonts w:cs="Calibri"/>
        </w:rPr>
      </w:pPr>
      <w:r>
        <w:rPr>
          <w:rFonts w:cs="Calibri"/>
        </w:rPr>
        <w:t>Marek Csabay</w:t>
      </w:r>
      <w:r w:rsidR="00260370">
        <w:rPr>
          <w:rFonts w:cs="Calibri"/>
        </w:rPr>
        <w:t xml:space="preserve">, </w:t>
      </w:r>
      <w:r>
        <w:rPr>
          <w:rFonts w:cs="Calibri"/>
        </w:rPr>
        <w:t>GR SHRS</w:t>
      </w:r>
    </w:p>
    <w:sectPr w:rsidR="00EB3E5D" w:rsidRPr="00EF2B72" w:rsidSect="00621E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5BC8" w14:textId="77777777" w:rsidR="00955D31" w:rsidRDefault="00955D31" w:rsidP="00AE3DE3">
      <w:pPr>
        <w:spacing w:after="0" w:line="240" w:lineRule="auto"/>
      </w:pPr>
      <w:r>
        <w:separator/>
      </w:r>
    </w:p>
  </w:endnote>
  <w:endnote w:type="continuationSeparator" w:id="0">
    <w:p w14:paraId="42628423" w14:textId="77777777" w:rsidR="00955D31" w:rsidRDefault="00955D31" w:rsidP="00A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5A130A92" w:rsidR="00CE183E" w:rsidRDefault="00CE183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C31">
      <w:rPr>
        <w:noProof/>
      </w:rPr>
      <w:t>2</w:t>
    </w:r>
    <w:r>
      <w:fldChar w:fldCharType="end"/>
    </w:r>
  </w:p>
  <w:p w14:paraId="44EAFD9C" w14:textId="77777777" w:rsidR="00CE183E" w:rsidRDefault="00CE1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1BB4" w14:textId="77777777" w:rsidR="00955D31" w:rsidRDefault="00955D31" w:rsidP="00AE3DE3">
      <w:pPr>
        <w:spacing w:after="0" w:line="240" w:lineRule="auto"/>
      </w:pPr>
      <w:r>
        <w:separator/>
      </w:r>
    </w:p>
  </w:footnote>
  <w:footnote w:type="continuationSeparator" w:id="0">
    <w:p w14:paraId="5CD20E28" w14:textId="77777777" w:rsidR="00955D31" w:rsidRDefault="00955D31" w:rsidP="00AE3DE3">
      <w:pPr>
        <w:spacing w:after="0" w:line="240" w:lineRule="auto"/>
      </w:pPr>
      <w:r>
        <w:continuationSeparator/>
      </w:r>
    </w:p>
  </w:footnote>
  <w:footnote w:id="1">
    <w:p w14:paraId="0D3F59EE" w14:textId="77777777" w:rsidR="00B10235" w:rsidRPr="00CD6710" w:rsidRDefault="00705F73" w:rsidP="00460366">
      <w:pPr>
        <w:pStyle w:val="Textpoznmkypodiarou"/>
        <w:spacing w:after="0" w:line="240" w:lineRule="auto"/>
        <w:jc w:val="both"/>
        <w:rPr>
          <w:sz w:val="16"/>
        </w:rPr>
      </w:pPr>
      <w:r w:rsidRPr="00CD6710">
        <w:rPr>
          <w:rStyle w:val="Odkaznapoznmkupodiarou"/>
          <w:sz w:val="16"/>
        </w:rPr>
        <w:footnoteRef/>
      </w:r>
      <w:r w:rsidRPr="00CD6710">
        <w:rPr>
          <w:sz w:val="16"/>
        </w:rPr>
        <w:t xml:space="preserve"> V zmysle </w:t>
      </w:r>
      <w:r w:rsidR="00F41BEC">
        <w:rPr>
          <w:sz w:val="16"/>
        </w:rPr>
        <w:t>z</w:t>
      </w:r>
      <w:r w:rsidRPr="00CD6710">
        <w:rPr>
          <w:sz w:val="16"/>
        </w:rPr>
        <w:t>ákona č. 392/2015 Z. z. o rozvojovej spolupráci a o zmene a o doplnení niektorých zákonov v</w:t>
      </w:r>
      <w:r w:rsidR="003E5782">
        <w:rPr>
          <w:sz w:val="16"/>
        </w:rPr>
        <w:t xml:space="preserve"> znení zákona č. 281/2019 Z. z.</w:t>
      </w:r>
      <w:r w:rsidR="00B10235">
        <w:rPr>
          <w:sz w:val="16"/>
        </w:rPr>
        <w:t xml:space="preserve"> </w:t>
      </w:r>
    </w:p>
  </w:footnote>
  <w:footnote w:id="2">
    <w:p w14:paraId="687353E9" w14:textId="7CE46892" w:rsidR="00176FA6" w:rsidRPr="00CD6710" w:rsidRDefault="00CD6710" w:rsidP="00460366">
      <w:pPr>
        <w:pStyle w:val="Textpoznmkypodiarou"/>
        <w:spacing w:after="0" w:line="240" w:lineRule="auto"/>
        <w:jc w:val="both"/>
        <w:rPr>
          <w:sz w:val="16"/>
        </w:rPr>
      </w:pPr>
      <w:r w:rsidRPr="00CD6710">
        <w:rPr>
          <w:rStyle w:val="Odkaznapoznmkupodiarou"/>
          <w:sz w:val="16"/>
        </w:rPr>
        <w:footnoteRef/>
      </w:r>
      <w:r w:rsidR="009441B9">
        <w:rPr>
          <w:sz w:val="16"/>
        </w:rPr>
        <w:t xml:space="preserve"> V zmysle vyhlásen</w:t>
      </w:r>
      <w:r w:rsidR="009441B9" w:rsidRPr="00CD6710">
        <w:rPr>
          <w:sz w:val="16"/>
        </w:rPr>
        <w:t>e</w:t>
      </w:r>
      <w:r w:rsidR="009441B9">
        <w:rPr>
          <w:sz w:val="16"/>
        </w:rPr>
        <w:t>j</w:t>
      </w:r>
      <w:r w:rsidRPr="00CD6710">
        <w:rPr>
          <w:sz w:val="16"/>
        </w:rPr>
        <w:t xml:space="preserve"> výzvy, dostupnej na</w:t>
      </w:r>
      <w:r w:rsidR="00E10CB5">
        <w:rPr>
          <w:sz w:val="16"/>
        </w:rPr>
        <w:t xml:space="preserve"> </w:t>
      </w:r>
      <w:hyperlink r:id="rId1" w:history="1">
        <w:r w:rsidR="00A06913" w:rsidRPr="00EE1C82">
          <w:rPr>
            <w:rStyle w:val="Hypertextovprepojenie"/>
            <w:sz w:val="16"/>
          </w:rPr>
          <w:t>https://slovakaid.sk/wp-content/uploads/2026/03/Vyzva_SAMRS_2026_HUM_1_UA_1_FIN.pdf</w:t>
        </w:r>
      </w:hyperlink>
      <w:r w:rsidR="00A06913">
        <w:rPr>
          <w:sz w:val="16"/>
        </w:rPr>
        <w:t xml:space="preserve"> </w:t>
      </w:r>
    </w:p>
  </w:footnote>
  <w:footnote w:id="3">
    <w:p w14:paraId="465AA0EC" w14:textId="4867DDF3" w:rsidR="00705F73" w:rsidRDefault="00705F73" w:rsidP="00460366">
      <w:pPr>
        <w:pStyle w:val="Textpoznmkypodiarou"/>
        <w:spacing w:after="0" w:line="240" w:lineRule="auto"/>
        <w:jc w:val="both"/>
      </w:pPr>
      <w:r w:rsidRPr="006168FB">
        <w:rPr>
          <w:rStyle w:val="Odkaznapoznmkupodiarou"/>
          <w:sz w:val="16"/>
        </w:rPr>
        <w:footnoteRef/>
      </w:r>
      <w:r w:rsidRPr="006168FB">
        <w:rPr>
          <w:sz w:val="16"/>
        </w:rPr>
        <w:t xml:space="preserve"> V zmysle </w:t>
      </w:r>
      <w:r w:rsidR="00F41BEC" w:rsidRPr="006168FB">
        <w:rPr>
          <w:sz w:val="16"/>
        </w:rPr>
        <w:t xml:space="preserve">rozhodnutia ministra ZVEZ SR  </w:t>
      </w:r>
      <w:r w:rsidR="003B1ADF" w:rsidRPr="006168FB">
        <w:rPr>
          <w:sz w:val="16"/>
        </w:rPr>
        <w:t xml:space="preserve">č. </w:t>
      </w:r>
      <w:r w:rsidR="00460366">
        <w:rPr>
          <w:sz w:val="16"/>
        </w:rPr>
        <w:t>13</w:t>
      </w:r>
      <w:r w:rsidR="003B1ADF" w:rsidRPr="006168FB">
        <w:rPr>
          <w:sz w:val="16"/>
        </w:rPr>
        <w:t>/202</w:t>
      </w:r>
      <w:r w:rsidR="00460366">
        <w:rPr>
          <w:sz w:val="16"/>
        </w:rPr>
        <w:t>5</w:t>
      </w:r>
      <w:r w:rsidR="003B1ADF" w:rsidRPr="006168FB">
        <w:rPr>
          <w:sz w:val="16"/>
        </w:rPr>
        <w:t xml:space="preserve"> zo dňa </w:t>
      </w:r>
      <w:r w:rsidR="00460366">
        <w:rPr>
          <w:sz w:val="16"/>
        </w:rPr>
        <w:t>11</w:t>
      </w:r>
      <w:r w:rsidR="003B1ADF" w:rsidRPr="006168FB">
        <w:rPr>
          <w:sz w:val="16"/>
        </w:rPr>
        <w:t xml:space="preserve">. </w:t>
      </w:r>
      <w:r w:rsidR="00460366">
        <w:rPr>
          <w:sz w:val="16"/>
        </w:rPr>
        <w:t>apríla</w:t>
      </w:r>
      <w:r w:rsidR="003711B9" w:rsidRPr="006168FB">
        <w:rPr>
          <w:sz w:val="16"/>
        </w:rPr>
        <w:t xml:space="preserve"> </w:t>
      </w:r>
      <w:r w:rsidR="003B1ADF" w:rsidRPr="006168FB">
        <w:rPr>
          <w:sz w:val="16"/>
        </w:rPr>
        <w:t>202</w:t>
      </w:r>
      <w:r w:rsidR="00460366">
        <w:rPr>
          <w:sz w:val="16"/>
        </w:rPr>
        <w:t>5</w:t>
      </w:r>
      <w:r w:rsidR="003B1ADF" w:rsidRPr="006168FB">
        <w:rPr>
          <w:sz w:val="16"/>
        </w:rPr>
        <w:t>,</w:t>
      </w:r>
      <w:r w:rsidR="00F41BEC" w:rsidRPr="006168FB">
        <w:rPr>
          <w:sz w:val="16"/>
        </w:rPr>
        <w:t xml:space="preserve"> ktorým sa vydáva </w:t>
      </w:r>
      <w:r w:rsidRPr="006168FB">
        <w:rPr>
          <w:sz w:val="16"/>
        </w:rPr>
        <w:t>Štatút Komisie MZVEZ SR pre vyhodnocovanie žiadostí o poskytnutie dotácií na rozvojovú spoluprácu a pre vyhodnocovanie ponúk na zadanie zákazky na rozvojovú spoluprá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4C01" w14:textId="71B5F2F7" w:rsidR="00F62474" w:rsidRPr="002D026A" w:rsidRDefault="00750542" w:rsidP="00F62474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  <w:lang w:val="sk-SK" w:eastAsia="sk-SK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DE18857" wp14:editId="07777777">
          <wp:simplePos x="0" y="0"/>
          <wp:positionH relativeFrom="column">
            <wp:posOffset>-595630</wp:posOffset>
          </wp:positionH>
          <wp:positionV relativeFrom="paragraph">
            <wp:posOffset>-484505</wp:posOffset>
          </wp:positionV>
          <wp:extent cx="6434455" cy="964565"/>
          <wp:effectExtent l="0" t="0" r="0" b="0"/>
          <wp:wrapTopAndBottom/>
          <wp:docPr id="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474">
      <w:rPr>
        <w:rFonts w:ascii="Arial" w:hAnsi="Arial"/>
        <w:b/>
        <w:noProof/>
        <w:position w:val="20"/>
        <w:lang w:val="sk-SK" w:eastAsia="sk-SK"/>
      </w:rPr>
      <w:t xml:space="preserve">                                              </w:t>
    </w:r>
    <w:r w:rsidR="00F62474">
      <w:rPr>
        <w:rFonts w:ascii="Arial" w:hAnsi="Arial"/>
        <w:b/>
        <w:position w:val="2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BEC"/>
    <w:multiLevelType w:val="hybridMultilevel"/>
    <w:tmpl w:val="6E0C3364"/>
    <w:lvl w:ilvl="0" w:tplc="6CF2048A">
      <w:start w:val="1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B15AF8"/>
    <w:multiLevelType w:val="hybridMultilevel"/>
    <w:tmpl w:val="6FEAC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79EB"/>
    <w:multiLevelType w:val="hybridMultilevel"/>
    <w:tmpl w:val="1D8C0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655"/>
    <w:multiLevelType w:val="hybridMultilevel"/>
    <w:tmpl w:val="DBC82E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61B"/>
    <w:multiLevelType w:val="hybridMultilevel"/>
    <w:tmpl w:val="268E6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4342"/>
    <w:multiLevelType w:val="hybridMultilevel"/>
    <w:tmpl w:val="E61ED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BFE"/>
    <w:multiLevelType w:val="hybridMultilevel"/>
    <w:tmpl w:val="3F840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0592"/>
    <w:multiLevelType w:val="hybridMultilevel"/>
    <w:tmpl w:val="A5AE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6296C"/>
    <w:multiLevelType w:val="hybridMultilevel"/>
    <w:tmpl w:val="B2E0AF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C4BAE"/>
    <w:multiLevelType w:val="hybridMultilevel"/>
    <w:tmpl w:val="4BD00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3446C"/>
    <w:multiLevelType w:val="hybridMultilevel"/>
    <w:tmpl w:val="4A0C3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3C18"/>
    <w:multiLevelType w:val="hybridMultilevel"/>
    <w:tmpl w:val="ADB8E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398"/>
    <w:multiLevelType w:val="hybridMultilevel"/>
    <w:tmpl w:val="31CA6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03DA2"/>
    <w:multiLevelType w:val="hybridMultilevel"/>
    <w:tmpl w:val="5DCA7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1457"/>
    <w:multiLevelType w:val="hybridMultilevel"/>
    <w:tmpl w:val="E78A4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B5899"/>
    <w:multiLevelType w:val="hybridMultilevel"/>
    <w:tmpl w:val="14AE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10"/>
    <w:multiLevelType w:val="hybridMultilevel"/>
    <w:tmpl w:val="D908B016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456F"/>
    <w:multiLevelType w:val="hybridMultilevel"/>
    <w:tmpl w:val="CFB00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671EB"/>
    <w:multiLevelType w:val="hybridMultilevel"/>
    <w:tmpl w:val="38CEB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617B"/>
    <w:multiLevelType w:val="hybridMultilevel"/>
    <w:tmpl w:val="E6FE2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A6A"/>
    <w:multiLevelType w:val="hybridMultilevel"/>
    <w:tmpl w:val="8912F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FA6"/>
    <w:multiLevelType w:val="hybridMultilevel"/>
    <w:tmpl w:val="BE94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5E91"/>
    <w:multiLevelType w:val="hybridMultilevel"/>
    <w:tmpl w:val="5AB8C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95D7B"/>
    <w:multiLevelType w:val="multilevel"/>
    <w:tmpl w:val="DBC82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3D85"/>
    <w:multiLevelType w:val="hybridMultilevel"/>
    <w:tmpl w:val="D056E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5D5C"/>
    <w:multiLevelType w:val="hybridMultilevel"/>
    <w:tmpl w:val="9844E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6C3A"/>
    <w:multiLevelType w:val="hybridMultilevel"/>
    <w:tmpl w:val="30267146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51A2"/>
    <w:multiLevelType w:val="hybridMultilevel"/>
    <w:tmpl w:val="AEDE0B8E"/>
    <w:lvl w:ilvl="0" w:tplc="BFD84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01E2"/>
    <w:multiLevelType w:val="hybridMultilevel"/>
    <w:tmpl w:val="88D257FA"/>
    <w:lvl w:ilvl="0" w:tplc="91E6D02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3FDF"/>
    <w:multiLevelType w:val="hybridMultilevel"/>
    <w:tmpl w:val="12C42B80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70467"/>
    <w:multiLevelType w:val="hybridMultilevel"/>
    <w:tmpl w:val="00D8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C3E"/>
    <w:multiLevelType w:val="hybridMultilevel"/>
    <w:tmpl w:val="5EDCA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40349"/>
    <w:multiLevelType w:val="hybridMultilevel"/>
    <w:tmpl w:val="9BD85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9022B"/>
    <w:multiLevelType w:val="hybridMultilevel"/>
    <w:tmpl w:val="BE0A30E0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45238"/>
    <w:multiLevelType w:val="hybridMultilevel"/>
    <w:tmpl w:val="5B72919C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E3A1F"/>
    <w:multiLevelType w:val="hybridMultilevel"/>
    <w:tmpl w:val="30B89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30146">
    <w:abstractNumId w:val="27"/>
  </w:num>
  <w:num w:numId="2" w16cid:durableId="1973487054">
    <w:abstractNumId w:val="0"/>
  </w:num>
  <w:num w:numId="3" w16cid:durableId="1578204283">
    <w:abstractNumId w:val="32"/>
  </w:num>
  <w:num w:numId="4" w16cid:durableId="1394156079">
    <w:abstractNumId w:val="15"/>
  </w:num>
  <w:num w:numId="5" w16cid:durableId="623577389">
    <w:abstractNumId w:val="11"/>
  </w:num>
  <w:num w:numId="6" w16cid:durableId="578640773">
    <w:abstractNumId w:val="9"/>
  </w:num>
  <w:num w:numId="7" w16cid:durableId="1009524698">
    <w:abstractNumId w:val="14"/>
  </w:num>
  <w:num w:numId="8" w16cid:durableId="662465291">
    <w:abstractNumId w:val="12"/>
  </w:num>
  <w:num w:numId="9" w16cid:durableId="1078669618">
    <w:abstractNumId w:val="1"/>
  </w:num>
  <w:num w:numId="10" w16cid:durableId="228198520">
    <w:abstractNumId w:val="28"/>
  </w:num>
  <w:num w:numId="11" w16cid:durableId="663317869">
    <w:abstractNumId w:val="3"/>
  </w:num>
  <w:num w:numId="12" w16cid:durableId="1028606745">
    <w:abstractNumId w:val="23"/>
  </w:num>
  <w:num w:numId="13" w16cid:durableId="920453818">
    <w:abstractNumId w:val="34"/>
  </w:num>
  <w:num w:numId="14" w16cid:durableId="1034233912">
    <w:abstractNumId w:val="29"/>
  </w:num>
  <w:num w:numId="15" w16cid:durableId="470829605">
    <w:abstractNumId w:val="16"/>
  </w:num>
  <w:num w:numId="16" w16cid:durableId="981738016">
    <w:abstractNumId w:val="26"/>
  </w:num>
  <w:num w:numId="17" w16cid:durableId="1398286520">
    <w:abstractNumId w:val="33"/>
  </w:num>
  <w:num w:numId="18" w16cid:durableId="1142429491">
    <w:abstractNumId w:val="22"/>
  </w:num>
  <w:num w:numId="19" w16cid:durableId="1080370214">
    <w:abstractNumId w:val="5"/>
  </w:num>
  <w:num w:numId="20" w16cid:durableId="2123181822">
    <w:abstractNumId w:val="2"/>
  </w:num>
  <w:num w:numId="21" w16cid:durableId="2008970953">
    <w:abstractNumId w:val="6"/>
  </w:num>
  <w:num w:numId="22" w16cid:durableId="1587301319">
    <w:abstractNumId w:val="17"/>
  </w:num>
  <w:num w:numId="23" w16cid:durableId="1192913880">
    <w:abstractNumId w:val="30"/>
  </w:num>
  <w:num w:numId="24" w16cid:durableId="119230600">
    <w:abstractNumId w:val="4"/>
  </w:num>
  <w:num w:numId="25" w16cid:durableId="780296696">
    <w:abstractNumId w:val="7"/>
  </w:num>
  <w:num w:numId="26" w16cid:durableId="1169055928">
    <w:abstractNumId w:val="13"/>
  </w:num>
  <w:num w:numId="27" w16cid:durableId="1358965824">
    <w:abstractNumId w:val="18"/>
  </w:num>
  <w:num w:numId="28" w16cid:durableId="1571959925">
    <w:abstractNumId w:val="31"/>
  </w:num>
  <w:num w:numId="29" w16cid:durableId="1013848018">
    <w:abstractNumId w:val="20"/>
  </w:num>
  <w:num w:numId="30" w16cid:durableId="211693261">
    <w:abstractNumId w:val="19"/>
  </w:num>
  <w:num w:numId="31" w16cid:durableId="1017195278">
    <w:abstractNumId w:val="25"/>
  </w:num>
  <w:num w:numId="32" w16cid:durableId="2001734683">
    <w:abstractNumId w:val="21"/>
  </w:num>
  <w:num w:numId="33" w16cid:durableId="357584057">
    <w:abstractNumId w:val="35"/>
  </w:num>
  <w:num w:numId="34" w16cid:durableId="140536811">
    <w:abstractNumId w:val="8"/>
  </w:num>
  <w:num w:numId="35" w16cid:durableId="1664509420">
    <w:abstractNumId w:val="24"/>
  </w:num>
  <w:num w:numId="36" w16cid:durableId="1580019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03"/>
    <w:rsid w:val="00002340"/>
    <w:rsid w:val="000056DE"/>
    <w:rsid w:val="00007520"/>
    <w:rsid w:val="000079C1"/>
    <w:rsid w:val="000079C4"/>
    <w:rsid w:val="00010C77"/>
    <w:rsid w:val="00021933"/>
    <w:rsid w:val="00023F1E"/>
    <w:rsid w:val="00024AEB"/>
    <w:rsid w:val="00027CC1"/>
    <w:rsid w:val="00031F96"/>
    <w:rsid w:val="0003289C"/>
    <w:rsid w:val="00050509"/>
    <w:rsid w:val="0005194A"/>
    <w:rsid w:val="0005305D"/>
    <w:rsid w:val="00053E75"/>
    <w:rsid w:val="00061871"/>
    <w:rsid w:val="00064568"/>
    <w:rsid w:val="00067C36"/>
    <w:rsid w:val="00081BBE"/>
    <w:rsid w:val="00083999"/>
    <w:rsid w:val="000847CE"/>
    <w:rsid w:val="00084865"/>
    <w:rsid w:val="000850FD"/>
    <w:rsid w:val="00086348"/>
    <w:rsid w:val="00090B3E"/>
    <w:rsid w:val="00094E69"/>
    <w:rsid w:val="00095AF9"/>
    <w:rsid w:val="000A2BF1"/>
    <w:rsid w:val="000A2D01"/>
    <w:rsid w:val="000B1180"/>
    <w:rsid w:val="000B2A67"/>
    <w:rsid w:val="000B51CC"/>
    <w:rsid w:val="000B6A57"/>
    <w:rsid w:val="000B6E54"/>
    <w:rsid w:val="000B70E2"/>
    <w:rsid w:val="000B711C"/>
    <w:rsid w:val="000C064F"/>
    <w:rsid w:val="000C3F6A"/>
    <w:rsid w:val="000C436E"/>
    <w:rsid w:val="000C5004"/>
    <w:rsid w:val="000E1AC3"/>
    <w:rsid w:val="000E49EF"/>
    <w:rsid w:val="000E5148"/>
    <w:rsid w:val="000F1078"/>
    <w:rsid w:val="000F12B7"/>
    <w:rsid w:val="000F310E"/>
    <w:rsid w:val="000F731B"/>
    <w:rsid w:val="0010186A"/>
    <w:rsid w:val="00105E70"/>
    <w:rsid w:val="00112408"/>
    <w:rsid w:val="00116641"/>
    <w:rsid w:val="00116B51"/>
    <w:rsid w:val="00116EBD"/>
    <w:rsid w:val="00120E46"/>
    <w:rsid w:val="001231E6"/>
    <w:rsid w:val="00126E39"/>
    <w:rsid w:val="00133CC4"/>
    <w:rsid w:val="00133EA5"/>
    <w:rsid w:val="00135ED3"/>
    <w:rsid w:val="001361FE"/>
    <w:rsid w:val="00140B69"/>
    <w:rsid w:val="0014423B"/>
    <w:rsid w:val="00151087"/>
    <w:rsid w:val="00151951"/>
    <w:rsid w:val="00153E4C"/>
    <w:rsid w:val="001562AF"/>
    <w:rsid w:val="00160E4A"/>
    <w:rsid w:val="00161C98"/>
    <w:rsid w:val="001677B9"/>
    <w:rsid w:val="00171402"/>
    <w:rsid w:val="00171454"/>
    <w:rsid w:val="001720B0"/>
    <w:rsid w:val="0017289F"/>
    <w:rsid w:val="00172B38"/>
    <w:rsid w:val="00176FA6"/>
    <w:rsid w:val="001805B9"/>
    <w:rsid w:val="00184217"/>
    <w:rsid w:val="00184298"/>
    <w:rsid w:val="001845E0"/>
    <w:rsid w:val="001921D3"/>
    <w:rsid w:val="00192E23"/>
    <w:rsid w:val="00194EAD"/>
    <w:rsid w:val="00195CB2"/>
    <w:rsid w:val="001961B3"/>
    <w:rsid w:val="00196E47"/>
    <w:rsid w:val="001972B9"/>
    <w:rsid w:val="001A476A"/>
    <w:rsid w:val="001A5BDC"/>
    <w:rsid w:val="001A5D44"/>
    <w:rsid w:val="001A6BDB"/>
    <w:rsid w:val="001B13B2"/>
    <w:rsid w:val="001B2707"/>
    <w:rsid w:val="001B35FF"/>
    <w:rsid w:val="001B404F"/>
    <w:rsid w:val="001B5A41"/>
    <w:rsid w:val="001B5A57"/>
    <w:rsid w:val="001B78A7"/>
    <w:rsid w:val="001C1802"/>
    <w:rsid w:val="001C197F"/>
    <w:rsid w:val="001C1EFE"/>
    <w:rsid w:val="001D4DAE"/>
    <w:rsid w:val="001D54A6"/>
    <w:rsid w:val="001D5D1F"/>
    <w:rsid w:val="001D6E11"/>
    <w:rsid w:val="001D6FBF"/>
    <w:rsid w:val="001E1AD0"/>
    <w:rsid w:val="001E1E64"/>
    <w:rsid w:val="001E28D0"/>
    <w:rsid w:val="001E6AC0"/>
    <w:rsid w:val="001E7F5E"/>
    <w:rsid w:val="001F3017"/>
    <w:rsid w:val="001F601F"/>
    <w:rsid w:val="002021F6"/>
    <w:rsid w:val="0020299A"/>
    <w:rsid w:val="00202B4E"/>
    <w:rsid w:val="00203238"/>
    <w:rsid w:val="0020352C"/>
    <w:rsid w:val="00204B81"/>
    <w:rsid w:val="00205B33"/>
    <w:rsid w:val="002103BD"/>
    <w:rsid w:val="002122DC"/>
    <w:rsid w:val="00212C3C"/>
    <w:rsid w:val="00213C1A"/>
    <w:rsid w:val="00215441"/>
    <w:rsid w:val="00217CC1"/>
    <w:rsid w:val="00231638"/>
    <w:rsid w:val="00232101"/>
    <w:rsid w:val="00235D35"/>
    <w:rsid w:val="002373DF"/>
    <w:rsid w:val="00242BC1"/>
    <w:rsid w:val="00245FDC"/>
    <w:rsid w:val="00247468"/>
    <w:rsid w:val="00252A1C"/>
    <w:rsid w:val="00252A2B"/>
    <w:rsid w:val="00260370"/>
    <w:rsid w:val="002618D1"/>
    <w:rsid w:val="00270433"/>
    <w:rsid w:val="00272D2D"/>
    <w:rsid w:val="0027474D"/>
    <w:rsid w:val="002855D6"/>
    <w:rsid w:val="0028718C"/>
    <w:rsid w:val="002914EE"/>
    <w:rsid w:val="00291EBC"/>
    <w:rsid w:val="0029211F"/>
    <w:rsid w:val="0029267B"/>
    <w:rsid w:val="0029560A"/>
    <w:rsid w:val="00296BD2"/>
    <w:rsid w:val="00297AAC"/>
    <w:rsid w:val="00297C45"/>
    <w:rsid w:val="002A0C3E"/>
    <w:rsid w:val="002A4700"/>
    <w:rsid w:val="002A5579"/>
    <w:rsid w:val="002A71E1"/>
    <w:rsid w:val="002A7C8D"/>
    <w:rsid w:val="002A7FDB"/>
    <w:rsid w:val="002B08C2"/>
    <w:rsid w:val="002B18A2"/>
    <w:rsid w:val="002B3C2C"/>
    <w:rsid w:val="002B3E83"/>
    <w:rsid w:val="002B50A6"/>
    <w:rsid w:val="002B53DD"/>
    <w:rsid w:val="002B5EF2"/>
    <w:rsid w:val="002B6699"/>
    <w:rsid w:val="002C1749"/>
    <w:rsid w:val="002C4495"/>
    <w:rsid w:val="002D103D"/>
    <w:rsid w:val="002D356C"/>
    <w:rsid w:val="002D3EE7"/>
    <w:rsid w:val="002D4992"/>
    <w:rsid w:val="002E0C38"/>
    <w:rsid w:val="002E7A81"/>
    <w:rsid w:val="002F1A5A"/>
    <w:rsid w:val="002F42B9"/>
    <w:rsid w:val="002F4B4C"/>
    <w:rsid w:val="002F50EE"/>
    <w:rsid w:val="002F70E0"/>
    <w:rsid w:val="002F7EF8"/>
    <w:rsid w:val="0030012B"/>
    <w:rsid w:val="003044FB"/>
    <w:rsid w:val="00304FAB"/>
    <w:rsid w:val="00306F5D"/>
    <w:rsid w:val="00312808"/>
    <w:rsid w:val="00313BFF"/>
    <w:rsid w:val="003155F1"/>
    <w:rsid w:val="00321035"/>
    <w:rsid w:val="0032374C"/>
    <w:rsid w:val="0032777D"/>
    <w:rsid w:val="00331CD4"/>
    <w:rsid w:val="003401BA"/>
    <w:rsid w:val="00341AEB"/>
    <w:rsid w:val="00344EA7"/>
    <w:rsid w:val="0035012B"/>
    <w:rsid w:val="00353CAF"/>
    <w:rsid w:val="00354A11"/>
    <w:rsid w:val="00363197"/>
    <w:rsid w:val="00363FAE"/>
    <w:rsid w:val="003711B9"/>
    <w:rsid w:val="00371432"/>
    <w:rsid w:val="0037279C"/>
    <w:rsid w:val="00373120"/>
    <w:rsid w:val="003762F9"/>
    <w:rsid w:val="003774C9"/>
    <w:rsid w:val="0038423D"/>
    <w:rsid w:val="00387A57"/>
    <w:rsid w:val="00394FE2"/>
    <w:rsid w:val="003A11D6"/>
    <w:rsid w:val="003A43AD"/>
    <w:rsid w:val="003B0405"/>
    <w:rsid w:val="003B1ADF"/>
    <w:rsid w:val="003C0239"/>
    <w:rsid w:val="003C2130"/>
    <w:rsid w:val="003C2A2E"/>
    <w:rsid w:val="003C56D6"/>
    <w:rsid w:val="003C69B2"/>
    <w:rsid w:val="003D0E30"/>
    <w:rsid w:val="003D1402"/>
    <w:rsid w:val="003D2191"/>
    <w:rsid w:val="003D4C76"/>
    <w:rsid w:val="003D697E"/>
    <w:rsid w:val="003E0C1D"/>
    <w:rsid w:val="003E2803"/>
    <w:rsid w:val="003E5782"/>
    <w:rsid w:val="003E70BE"/>
    <w:rsid w:val="003F0F0C"/>
    <w:rsid w:val="003F1572"/>
    <w:rsid w:val="003F563B"/>
    <w:rsid w:val="0040037B"/>
    <w:rsid w:val="00401592"/>
    <w:rsid w:val="00402AD8"/>
    <w:rsid w:val="00404A46"/>
    <w:rsid w:val="0040731E"/>
    <w:rsid w:val="00410C6C"/>
    <w:rsid w:val="00412A16"/>
    <w:rsid w:val="00416225"/>
    <w:rsid w:val="00416A96"/>
    <w:rsid w:val="00416CF6"/>
    <w:rsid w:val="00420242"/>
    <w:rsid w:val="004226C2"/>
    <w:rsid w:val="00424AC7"/>
    <w:rsid w:val="00427A34"/>
    <w:rsid w:val="0043032B"/>
    <w:rsid w:val="004311C6"/>
    <w:rsid w:val="00433E7C"/>
    <w:rsid w:val="00437B5F"/>
    <w:rsid w:val="0044392E"/>
    <w:rsid w:val="00443F8B"/>
    <w:rsid w:val="0044579A"/>
    <w:rsid w:val="0045044E"/>
    <w:rsid w:val="00450864"/>
    <w:rsid w:val="00454974"/>
    <w:rsid w:val="00460366"/>
    <w:rsid w:val="00460584"/>
    <w:rsid w:val="00463568"/>
    <w:rsid w:val="004700C2"/>
    <w:rsid w:val="004750CE"/>
    <w:rsid w:val="00475A15"/>
    <w:rsid w:val="00475CFF"/>
    <w:rsid w:val="00476250"/>
    <w:rsid w:val="0048702C"/>
    <w:rsid w:val="00490174"/>
    <w:rsid w:val="004A0294"/>
    <w:rsid w:val="004A3AE8"/>
    <w:rsid w:val="004A40CE"/>
    <w:rsid w:val="004A5BE3"/>
    <w:rsid w:val="004B4FC5"/>
    <w:rsid w:val="004B5FDC"/>
    <w:rsid w:val="004B6A97"/>
    <w:rsid w:val="004B7A5A"/>
    <w:rsid w:val="004C2083"/>
    <w:rsid w:val="004C20FF"/>
    <w:rsid w:val="004C4121"/>
    <w:rsid w:val="004C5BA4"/>
    <w:rsid w:val="004C7A98"/>
    <w:rsid w:val="004C7F68"/>
    <w:rsid w:val="004D5CF9"/>
    <w:rsid w:val="004E3BF9"/>
    <w:rsid w:val="004E3F78"/>
    <w:rsid w:val="004E775F"/>
    <w:rsid w:val="004E7E96"/>
    <w:rsid w:val="004F0944"/>
    <w:rsid w:val="004F26DD"/>
    <w:rsid w:val="004F26EC"/>
    <w:rsid w:val="004F26F2"/>
    <w:rsid w:val="004F4562"/>
    <w:rsid w:val="004F4C8F"/>
    <w:rsid w:val="004F5335"/>
    <w:rsid w:val="004F55C4"/>
    <w:rsid w:val="0050145B"/>
    <w:rsid w:val="005039BA"/>
    <w:rsid w:val="0050546B"/>
    <w:rsid w:val="00513C6C"/>
    <w:rsid w:val="005175F6"/>
    <w:rsid w:val="005203CD"/>
    <w:rsid w:val="005217D0"/>
    <w:rsid w:val="00525E34"/>
    <w:rsid w:val="005268E4"/>
    <w:rsid w:val="00527D33"/>
    <w:rsid w:val="0053083A"/>
    <w:rsid w:val="00534F9E"/>
    <w:rsid w:val="00535937"/>
    <w:rsid w:val="00540EC5"/>
    <w:rsid w:val="00541CF6"/>
    <w:rsid w:val="00541FD1"/>
    <w:rsid w:val="0054288F"/>
    <w:rsid w:val="0054305B"/>
    <w:rsid w:val="005452B9"/>
    <w:rsid w:val="00547831"/>
    <w:rsid w:val="00547A3E"/>
    <w:rsid w:val="00547CFD"/>
    <w:rsid w:val="005510DA"/>
    <w:rsid w:val="0055349C"/>
    <w:rsid w:val="00555AFE"/>
    <w:rsid w:val="00556430"/>
    <w:rsid w:val="00557546"/>
    <w:rsid w:val="00557802"/>
    <w:rsid w:val="0056542D"/>
    <w:rsid w:val="00565615"/>
    <w:rsid w:val="005712FF"/>
    <w:rsid w:val="005722A8"/>
    <w:rsid w:val="0057551D"/>
    <w:rsid w:val="005762D3"/>
    <w:rsid w:val="00581E79"/>
    <w:rsid w:val="005837F4"/>
    <w:rsid w:val="00583EEA"/>
    <w:rsid w:val="005840CD"/>
    <w:rsid w:val="00586337"/>
    <w:rsid w:val="00587981"/>
    <w:rsid w:val="00591092"/>
    <w:rsid w:val="00591A05"/>
    <w:rsid w:val="00596D0F"/>
    <w:rsid w:val="005A21FD"/>
    <w:rsid w:val="005B0B32"/>
    <w:rsid w:val="005B27B4"/>
    <w:rsid w:val="005B2959"/>
    <w:rsid w:val="005B336F"/>
    <w:rsid w:val="005B3926"/>
    <w:rsid w:val="005B483C"/>
    <w:rsid w:val="005B7FCF"/>
    <w:rsid w:val="005C04F0"/>
    <w:rsid w:val="005C26DD"/>
    <w:rsid w:val="005C350D"/>
    <w:rsid w:val="005C6C98"/>
    <w:rsid w:val="005D0645"/>
    <w:rsid w:val="005D2092"/>
    <w:rsid w:val="005D3C8B"/>
    <w:rsid w:val="005D6B4D"/>
    <w:rsid w:val="005E04FA"/>
    <w:rsid w:val="005E0877"/>
    <w:rsid w:val="005E132D"/>
    <w:rsid w:val="005E3B6F"/>
    <w:rsid w:val="005E3F32"/>
    <w:rsid w:val="005E528B"/>
    <w:rsid w:val="005E5E27"/>
    <w:rsid w:val="005E67B3"/>
    <w:rsid w:val="005E6B4C"/>
    <w:rsid w:val="005F0636"/>
    <w:rsid w:val="005F2825"/>
    <w:rsid w:val="005F3EC0"/>
    <w:rsid w:val="005F5F0B"/>
    <w:rsid w:val="005F6969"/>
    <w:rsid w:val="00601281"/>
    <w:rsid w:val="00603770"/>
    <w:rsid w:val="00603B3A"/>
    <w:rsid w:val="00603B8B"/>
    <w:rsid w:val="00605844"/>
    <w:rsid w:val="00607357"/>
    <w:rsid w:val="006102F4"/>
    <w:rsid w:val="006155B8"/>
    <w:rsid w:val="00616548"/>
    <w:rsid w:val="006168FB"/>
    <w:rsid w:val="00617557"/>
    <w:rsid w:val="00621296"/>
    <w:rsid w:val="00621A00"/>
    <w:rsid w:val="00621ED8"/>
    <w:rsid w:val="00630F94"/>
    <w:rsid w:val="006340FC"/>
    <w:rsid w:val="0064199F"/>
    <w:rsid w:val="006432DF"/>
    <w:rsid w:val="00645123"/>
    <w:rsid w:val="00646460"/>
    <w:rsid w:val="00650AD5"/>
    <w:rsid w:val="0065104F"/>
    <w:rsid w:val="00653F4C"/>
    <w:rsid w:val="0065555A"/>
    <w:rsid w:val="00656E96"/>
    <w:rsid w:val="006577F9"/>
    <w:rsid w:val="00664B1E"/>
    <w:rsid w:val="00667B07"/>
    <w:rsid w:val="00670FE4"/>
    <w:rsid w:val="006715B2"/>
    <w:rsid w:val="00674CC5"/>
    <w:rsid w:val="006757A1"/>
    <w:rsid w:val="00676305"/>
    <w:rsid w:val="006770DB"/>
    <w:rsid w:val="00680877"/>
    <w:rsid w:val="006816F9"/>
    <w:rsid w:val="00685130"/>
    <w:rsid w:val="006854F1"/>
    <w:rsid w:val="00691326"/>
    <w:rsid w:val="00693132"/>
    <w:rsid w:val="00694E74"/>
    <w:rsid w:val="00695472"/>
    <w:rsid w:val="006A21EA"/>
    <w:rsid w:val="006A3B60"/>
    <w:rsid w:val="006A4579"/>
    <w:rsid w:val="006A466E"/>
    <w:rsid w:val="006A55A7"/>
    <w:rsid w:val="006A56B4"/>
    <w:rsid w:val="006A5F3D"/>
    <w:rsid w:val="006B1728"/>
    <w:rsid w:val="006B2193"/>
    <w:rsid w:val="006B2F7E"/>
    <w:rsid w:val="006B59A3"/>
    <w:rsid w:val="006C5E7F"/>
    <w:rsid w:val="006D0347"/>
    <w:rsid w:val="006D2318"/>
    <w:rsid w:val="006D6D0F"/>
    <w:rsid w:val="006E095B"/>
    <w:rsid w:val="006E27CB"/>
    <w:rsid w:val="006E2D5A"/>
    <w:rsid w:val="006E616A"/>
    <w:rsid w:val="006F050E"/>
    <w:rsid w:val="006F26B2"/>
    <w:rsid w:val="006F501B"/>
    <w:rsid w:val="006F6654"/>
    <w:rsid w:val="0070175A"/>
    <w:rsid w:val="00701870"/>
    <w:rsid w:val="007021CA"/>
    <w:rsid w:val="00703B82"/>
    <w:rsid w:val="0070527C"/>
    <w:rsid w:val="00705D2A"/>
    <w:rsid w:val="00705F73"/>
    <w:rsid w:val="0070607B"/>
    <w:rsid w:val="0070608D"/>
    <w:rsid w:val="00712E72"/>
    <w:rsid w:val="007218C9"/>
    <w:rsid w:val="0072386D"/>
    <w:rsid w:val="00725727"/>
    <w:rsid w:val="007261E6"/>
    <w:rsid w:val="007304F4"/>
    <w:rsid w:val="0073157C"/>
    <w:rsid w:val="00731A7A"/>
    <w:rsid w:val="00735429"/>
    <w:rsid w:val="00735B80"/>
    <w:rsid w:val="007365FF"/>
    <w:rsid w:val="00740F8E"/>
    <w:rsid w:val="007411AE"/>
    <w:rsid w:val="00742E89"/>
    <w:rsid w:val="0074338C"/>
    <w:rsid w:val="00750542"/>
    <w:rsid w:val="007513A4"/>
    <w:rsid w:val="00754A7D"/>
    <w:rsid w:val="00756FA3"/>
    <w:rsid w:val="00761EC2"/>
    <w:rsid w:val="00764477"/>
    <w:rsid w:val="007666AF"/>
    <w:rsid w:val="00770911"/>
    <w:rsid w:val="007713A2"/>
    <w:rsid w:val="00771B01"/>
    <w:rsid w:val="00775D16"/>
    <w:rsid w:val="00776AAB"/>
    <w:rsid w:val="007813A4"/>
    <w:rsid w:val="007813BF"/>
    <w:rsid w:val="00793F5E"/>
    <w:rsid w:val="00793FB6"/>
    <w:rsid w:val="007A142B"/>
    <w:rsid w:val="007A17DF"/>
    <w:rsid w:val="007A2D2D"/>
    <w:rsid w:val="007A525B"/>
    <w:rsid w:val="007B0C43"/>
    <w:rsid w:val="007B2A25"/>
    <w:rsid w:val="007B2B50"/>
    <w:rsid w:val="007B53B8"/>
    <w:rsid w:val="007B599B"/>
    <w:rsid w:val="007B5BFD"/>
    <w:rsid w:val="007B6272"/>
    <w:rsid w:val="007B748C"/>
    <w:rsid w:val="007C06C2"/>
    <w:rsid w:val="007C2F19"/>
    <w:rsid w:val="007C34C1"/>
    <w:rsid w:val="007C4720"/>
    <w:rsid w:val="007C5231"/>
    <w:rsid w:val="007C63B9"/>
    <w:rsid w:val="007D15AD"/>
    <w:rsid w:val="007D2F06"/>
    <w:rsid w:val="007D3211"/>
    <w:rsid w:val="007D66F9"/>
    <w:rsid w:val="007E05EE"/>
    <w:rsid w:val="007E0F83"/>
    <w:rsid w:val="007E274F"/>
    <w:rsid w:val="007E4043"/>
    <w:rsid w:val="007E5B36"/>
    <w:rsid w:val="007E6DB2"/>
    <w:rsid w:val="007F0A73"/>
    <w:rsid w:val="007F202B"/>
    <w:rsid w:val="007F2331"/>
    <w:rsid w:val="007F35C6"/>
    <w:rsid w:val="007F51E8"/>
    <w:rsid w:val="007F5B18"/>
    <w:rsid w:val="007F6CD6"/>
    <w:rsid w:val="00800565"/>
    <w:rsid w:val="008017FC"/>
    <w:rsid w:val="00806A65"/>
    <w:rsid w:val="008100B5"/>
    <w:rsid w:val="00810597"/>
    <w:rsid w:val="008126FC"/>
    <w:rsid w:val="008142CB"/>
    <w:rsid w:val="008158D1"/>
    <w:rsid w:val="008171CE"/>
    <w:rsid w:val="00820133"/>
    <w:rsid w:val="0082146A"/>
    <w:rsid w:val="00822D16"/>
    <w:rsid w:val="0083092E"/>
    <w:rsid w:val="008338C2"/>
    <w:rsid w:val="008345F3"/>
    <w:rsid w:val="00834D35"/>
    <w:rsid w:val="00836B52"/>
    <w:rsid w:val="00845779"/>
    <w:rsid w:val="00846DD7"/>
    <w:rsid w:val="00847439"/>
    <w:rsid w:val="008479E3"/>
    <w:rsid w:val="00854013"/>
    <w:rsid w:val="00856B7C"/>
    <w:rsid w:val="0086562D"/>
    <w:rsid w:val="00865AD8"/>
    <w:rsid w:val="008720C6"/>
    <w:rsid w:val="008730A7"/>
    <w:rsid w:val="0087707B"/>
    <w:rsid w:val="00880C31"/>
    <w:rsid w:val="00880D22"/>
    <w:rsid w:val="0088136D"/>
    <w:rsid w:val="008815BE"/>
    <w:rsid w:val="00884037"/>
    <w:rsid w:val="00884B95"/>
    <w:rsid w:val="00893522"/>
    <w:rsid w:val="008942CE"/>
    <w:rsid w:val="00896DBE"/>
    <w:rsid w:val="00897094"/>
    <w:rsid w:val="00897DD5"/>
    <w:rsid w:val="008A3192"/>
    <w:rsid w:val="008A3953"/>
    <w:rsid w:val="008A46AC"/>
    <w:rsid w:val="008A736B"/>
    <w:rsid w:val="008B1E40"/>
    <w:rsid w:val="008B2045"/>
    <w:rsid w:val="008B456D"/>
    <w:rsid w:val="008B5034"/>
    <w:rsid w:val="008D2102"/>
    <w:rsid w:val="008D21D5"/>
    <w:rsid w:val="008D3CEB"/>
    <w:rsid w:val="008D5435"/>
    <w:rsid w:val="008D7C70"/>
    <w:rsid w:val="008E0CF8"/>
    <w:rsid w:val="008E22E1"/>
    <w:rsid w:val="008E405A"/>
    <w:rsid w:val="008F1780"/>
    <w:rsid w:val="0090097E"/>
    <w:rsid w:val="0090292C"/>
    <w:rsid w:val="0090762E"/>
    <w:rsid w:val="00911085"/>
    <w:rsid w:val="009119A9"/>
    <w:rsid w:val="0091657E"/>
    <w:rsid w:val="009178EF"/>
    <w:rsid w:val="00917E52"/>
    <w:rsid w:val="00920499"/>
    <w:rsid w:val="00921493"/>
    <w:rsid w:val="009249D4"/>
    <w:rsid w:val="009311B5"/>
    <w:rsid w:val="00934558"/>
    <w:rsid w:val="00935C64"/>
    <w:rsid w:val="00942783"/>
    <w:rsid w:val="00943DDA"/>
    <w:rsid w:val="009441B9"/>
    <w:rsid w:val="0094540D"/>
    <w:rsid w:val="0094639F"/>
    <w:rsid w:val="00952DE4"/>
    <w:rsid w:val="009553D1"/>
    <w:rsid w:val="00955D31"/>
    <w:rsid w:val="00970C05"/>
    <w:rsid w:val="00972535"/>
    <w:rsid w:val="009727FB"/>
    <w:rsid w:val="00972885"/>
    <w:rsid w:val="00977196"/>
    <w:rsid w:val="009800DB"/>
    <w:rsid w:val="00982DD7"/>
    <w:rsid w:val="00983609"/>
    <w:rsid w:val="00990477"/>
    <w:rsid w:val="009904AA"/>
    <w:rsid w:val="0099353E"/>
    <w:rsid w:val="009943A9"/>
    <w:rsid w:val="00994FE6"/>
    <w:rsid w:val="00995089"/>
    <w:rsid w:val="00995343"/>
    <w:rsid w:val="009A086F"/>
    <w:rsid w:val="009A4356"/>
    <w:rsid w:val="009B0B94"/>
    <w:rsid w:val="009B1224"/>
    <w:rsid w:val="009B29EC"/>
    <w:rsid w:val="009B3D94"/>
    <w:rsid w:val="009B59BA"/>
    <w:rsid w:val="009B69D1"/>
    <w:rsid w:val="009C1FE4"/>
    <w:rsid w:val="009C2993"/>
    <w:rsid w:val="009C300E"/>
    <w:rsid w:val="009D1566"/>
    <w:rsid w:val="009D1E48"/>
    <w:rsid w:val="009D214A"/>
    <w:rsid w:val="009D22B2"/>
    <w:rsid w:val="009D725B"/>
    <w:rsid w:val="009E4C92"/>
    <w:rsid w:val="009E7B3A"/>
    <w:rsid w:val="009E7C8C"/>
    <w:rsid w:val="009E7D82"/>
    <w:rsid w:val="009F3046"/>
    <w:rsid w:val="009F3B96"/>
    <w:rsid w:val="00A037EF"/>
    <w:rsid w:val="00A05040"/>
    <w:rsid w:val="00A058CF"/>
    <w:rsid w:val="00A068A6"/>
    <w:rsid w:val="00A06913"/>
    <w:rsid w:val="00A069C0"/>
    <w:rsid w:val="00A131E2"/>
    <w:rsid w:val="00A144A2"/>
    <w:rsid w:val="00A1529F"/>
    <w:rsid w:val="00A15A8D"/>
    <w:rsid w:val="00A17383"/>
    <w:rsid w:val="00A21877"/>
    <w:rsid w:val="00A22EB6"/>
    <w:rsid w:val="00A241A6"/>
    <w:rsid w:val="00A245C6"/>
    <w:rsid w:val="00A25EEB"/>
    <w:rsid w:val="00A27F91"/>
    <w:rsid w:val="00A3563C"/>
    <w:rsid w:val="00A4286D"/>
    <w:rsid w:val="00A43444"/>
    <w:rsid w:val="00A43A54"/>
    <w:rsid w:val="00A4516B"/>
    <w:rsid w:val="00A467B2"/>
    <w:rsid w:val="00A46E8E"/>
    <w:rsid w:val="00A50EFB"/>
    <w:rsid w:val="00A54C16"/>
    <w:rsid w:val="00A56D31"/>
    <w:rsid w:val="00A57A4D"/>
    <w:rsid w:val="00A60E95"/>
    <w:rsid w:val="00A63FEF"/>
    <w:rsid w:val="00A64B62"/>
    <w:rsid w:val="00A65DF7"/>
    <w:rsid w:val="00A706F9"/>
    <w:rsid w:val="00A715EC"/>
    <w:rsid w:val="00A71707"/>
    <w:rsid w:val="00A73D66"/>
    <w:rsid w:val="00A73DDB"/>
    <w:rsid w:val="00A743F4"/>
    <w:rsid w:val="00A74B03"/>
    <w:rsid w:val="00A7563C"/>
    <w:rsid w:val="00A7658D"/>
    <w:rsid w:val="00A8145C"/>
    <w:rsid w:val="00A8255F"/>
    <w:rsid w:val="00A8273D"/>
    <w:rsid w:val="00A8427E"/>
    <w:rsid w:val="00A84A84"/>
    <w:rsid w:val="00A864B8"/>
    <w:rsid w:val="00A93388"/>
    <w:rsid w:val="00A935B5"/>
    <w:rsid w:val="00A93766"/>
    <w:rsid w:val="00A94B77"/>
    <w:rsid w:val="00AA1863"/>
    <w:rsid w:val="00AA304A"/>
    <w:rsid w:val="00AA38C8"/>
    <w:rsid w:val="00AA4607"/>
    <w:rsid w:val="00AA4A25"/>
    <w:rsid w:val="00AA6723"/>
    <w:rsid w:val="00AB5C6B"/>
    <w:rsid w:val="00AB5F8B"/>
    <w:rsid w:val="00AC1B46"/>
    <w:rsid w:val="00AC2441"/>
    <w:rsid w:val="00AC4FFA"/>
    <w:rsid w:val="00AC5B7C"/>
    <w:rsid w:val="00AC6392"/>
    <w:rsid w:val="00AC63DD"/>
    <w:rsid w:val="00AD1585"/>
    <w:rsid w:val="00AD2092"/>
    <w:rsid w:val="00AD45D8"/>
    <w:rsid w:val="00AD6B9B"/>
    <w:rsid w:val="00AE0CE8"/>
    <w:rsid w:val="00AE3DE3"/>
    <w:rsid w:val="00AE5879"/>
    <w:rsid w:val="00AE643D"/>
    <w:rsid w:val="00AF4C59"/>
    <w:rsid w:val="00AF57B0"/>
    <w:rsid w:val="00AF6494"/>
    <w:rsid w:val="00B00118"/>
    <w:rsid w:val="00B016D5"/>
    <w:rsid w:val="00B10235"/>
    <w:rsid w:val="00B17C9F"/>
    <w:rsid w:val="00B235AE"/>
    <w:rsid w:val="00B248BE"/>
    <w:rsid w:val="00B26A6D"/>
    <w:rsid w:val="00B3468D"/>
    <w:rsid w:val="00B34C24"/>
    <w:rsid w:val="00B35BEC"/>
    <w:rsid w:val="00B45A67"/>
    <w:rsid w:val="00B45E07"/>
    <w:rsid w:val="00B45EC1"/>
    <w:rsid w:val="00B603E8"/>
    <w:rsid w:val="00B60F74"/>
    <w:rsid w:val="00B61D62"/>
    <w:rsid w:val="00B62AEA"/>
    <w:rsid w:val="00B64D1D"/>
    <w:rsid w:val="00B65870"/>
    <w:rsid w:val="00B7191D"/>
    <w:rsid w:val="00B75C06"/>
    <w:rsid w:val="00B75F55"/>
    <w:rsid w:val="00B843F3"/>
    <w:rsid w:val="00B84A98"/>
    <w:rsid w:val="00B92977"/>
    <w:rsid w:val="00B93731"/>
    <w:rsid w:val="00B93DC2"/>
    <w:rsid w:val="00B94E03"/>
    <w:rsid w:val="00B96492"/>
    <w:rsid w:val="00B97878"/>
    <w:rsid w:val="00B97B56"/>
    <w:rsid w:val="00B97CD6"/>
    <w:rsid w:val="00BA02A2"/>
    <w:rsid w:val="00BA0779"/>
    <w:rsid w:val="00BA14E9"/>
    <w:rsid w:val="00BA1EE0"/>
    <w:rsid w:val="00BA2179"/>
    <w:rsid w:val="00BA3981"/>
    <w:rsid w:val="00BA6DAC"/>
    <w:rsid w:val="00BB297C"/>
    <w:rsid w:val="00BB7693"/>
    <w:rsid w:val="00BC0F03"/>
    <w:rsid w:val="00BC4170"/>
    <w:rsid w:val="00BC5643"/>
    <w:rsid w:val="00BC6782"/>
    <w:rsid w:val="00BD118C"/>
    <w:rsid w:val="00BD143B"/>
    <w:rsid w:val="00BD2136"/>
    <w:rsid w:val="00BD713E"/>
    <w:rsid w:val="00BE2861"/>
    <w:rsid w:val="00BE29F5"/>
    <w:rsid w:val="00BE6F75"/>
    <w:rsid w:val="00BE7AEC"/>
    <w:rsid w:val="00BE7C02"/>
    <w:rsid w:val="00BF10B1"/>
    <w:rsid w:val="00BF3488"/>
    <w:rsid w:val="00C01FE8"/>
    <w:rsid w:val="00C02240"/>
    <w:rsid w:val="00C04BF9"/>
    <w:rsid w:val="00C05718"/>
    <w:rsid w:val="00C079BF"/>
    <w:rsid w:val="00C10A04"/>
    <w:rsid w:val="00C12B0A"/>
    <w:rsid w:val="00C15C66"/>
    <w:rsid w:val="00C16786"/>
    <w:rsid w:val="00C16E3B"/>
    <w:rsid w:val="00C170A5"/>
    <w:rsid w:val="00C20AB5"/>
    <w:rsid w:val="00C22BA9"/>
    <w:rsid w:val="00C25668"/>
    <w:rsid w:val="00C3067B"/>
    <w:rsid w:val="00C3092A"/>
    <w:rsid w:val="00C31AA7"/>
    <w:rsid w:val="00C3273C"/>
    <w:rsid w:val="00C33BCF"/>
    <w:rsid w:val="00C43329"/>
    <w:rsid w:val="00C435B0"/>
    <w:rsid w:val="00C464CF"/>
    <w:rsid w:val="00C46C94"/>
    <w:rsid w:val="00C47EDF"/>
    <w:rsid w:val="00C52D70"/>
    <w:rsid w:val="00C61820"/>
    <w:rsid w:val="00C63C47"/>
    <w:rsid w:val="00C65471"/>
    <w:rsid w:val="00C654BF"/>
    <w:rsid w:val="00C66B14"/>
    <w:rsid w:val="00C66FBB"/>
    <w:rsid w:val="00C6738E"/>
    <w:rsid w:val="00C70FB1"/>
    <w:rsid w:val="00C72626"/>
    <w:rsid w:val="00C73554"/>
    <w:rsid w:val="00C76878"/>
    <w:rsid w:val="00C8306B"/>
    <w:rsid w:val="00C8438A"/>
    <w:rsid w:val="00C8459F"/>
    <w:rsid w:val="00C86EE1"/>
    <w:rsid w:val="00C904DC"/>
    <w:rsid w:val="00C968CD"/>
    <w:rsid w:val="00C97DAF"/>
    <w:rsid w:val="00CA3FA2"/>
    <w:rsid w:val="00CA57F9"/>
    <w:rsid w:val="00CA74F2"/>
    <w:rsid w:val="00CA7B57"/>
    <w:rsid w:val="00CAD32F"/>
    <w:rsid w:val="00CB54E9"/>
    <w:rsid w:val="00CC16A4"/>
    <w:rsid w:val="00CC221C"/>
    <w:rsid w:val="00CC4552"/>
    <w:rsid w:val="00CC7416"/>
    <w:rsid w:val="00CD6710"/>
    <w:rsid w:val="00CD744F"/>
    <w:rsid w:val="00CE183E"/>
    <w:rsid w:val="00CE3D45"/>
    <w:rsid w:val="00CF0CB5"/>
    <w:rsid w:val="00CF0FDD"/>
    <w:rsid w:val="00CF455C"/>
    <w:rsid w:val="00CF57CC"/>
    <w:rsid w:val="00D016BE"/>
    <w:rsid w:val="00D042DC"/>
    <w:rsid w:val="00D07305"/>
    <w:rsid w:val="00D07F4D"/>
    <w:rsid w:val="00D123BD"/>
    <w:rsid w:val="00D20393"/>
    <w:rsid w:val="00D2085A"/>
    <w:rsid w:val="00D20B00"/>
    <w:rsid w:val="00D2192D"/>
    <w:rsid w:val="00D30EAB"/>
    <w:rsid w:val="00D32983"/>
    <w:rsid w:val="00D3410A"/>
    <w:rsid w:val="00D356D5"/>
    <w:rsid w:val="00D356F3"/>
    <w:rsid w:val="00D360EF"/>
    <w:rsid w:val="00D36D4B"/>
    <w:rsid w:val="00D37702"/>
    <w:rsid w:val="00D43942"/>
    <w:rsid w:val="00D51CD4"/>
    <w:rsid w:val="00D52EAF"/>
    <w:rsid w:val="00D56F8E"/>
    <w:rsid w:val="00D61BCF"/>
    <w:rsid w:val="00D6276D"/>
    <w:rsid w:val="00D6670D"/>
    <w:rsid w:val="00D67111"/>
    <w:rsid w:val="00D727DC"/>
    <w:rsid w:val="00D7364C"/>
    <w:rsid w:val="00D7651F"/>
    <w:rsid w:val="00D80C2F"/>
    <w:rsid w:val="00D87DD5"/>
    <w:rsid w:val="00D93FE2"/>
    <w:rsid w:val="00D94737"/>
    <w:rsid w:val="00D9676E"/>
    <w:rsid w:val="00DA109F"/>
    <w:rsid w:val="00DA69A3"/>
    <w:rsid w:val="00DB0117"/>
    <w:rsid w:val="00DB289B"/>
    <w:rsid w:val="00DB2EC3"/>
    <w:rsid w:val="00DC00FC"/>
    <w:rsid w:val="00DC205B"/>
    <w:rsid w:val="00DC4B2A"/>
    <w:rsid w:val="00DC6F9A"/>
    <w:rsid w:val="00DC7A77"/>
    <w:rsid w:val="00DD1012"/>
    <w:rsid w:val="00DD2A99"/>
    <w:rsid w:val="00DD4DD2"/>
    <w:rsid w:val="00DD6AD6"/>
    <w:rsid w:val="00DF2D78"/>
    <w:rsid w:val="00DF63F4"/>
    <w:rsid w:val="00E0378F"/>
    <w:rsid w:val="00E06EE2"/>
    <w:rsid w:val="00E105B5"/>
    <w:rsid w:val="00E10A4C"/>
    <w:rsid w:val="00E10CB5"/>
    <w:rsid w:val="00E14B89"/>
    <w:rsid w:val="00E14C0A"/>
    <w:rsid w:val="00E14C40"/>
    <w:rsid w:val="00E15036"/>
    <w:rsid w:val="00E17F31"/>
    <w:rsid w:val="00E20F30"/>
    <w:rsid w:val="00E25813"/>
    <w:rsid w:val="00E35AE3"/>
    <w:rsid w:val="00E4383F"/>
    <w:rsid w:val="00E4394B"/>
    <w:rsid w:val="00E43D84"/>
    <w:rsid w:val="00E454E3"/>
    <w:rsid w:val="00E47660"/>
    <w:rsid w:val="00E50C09"/>
    <w:rsid w:val="00E54E96"/>
    <w:rsid w:val="00E671F4"/>
    <w:rsid w:val="00E71FCF"/>
    <w:rsid w:val="00E81269"/>
    <w:rsid w:val="00E8361F"/>
    <w:rsid w:val="00E83C59"/>
    <w:rsid w:val="00E91E33"/>
    <w:rsid w:val="00E93B47"/>
    <w:rsid w:val="00E950F4"/>
    <w:rsid w:val="00EA1312"/>
    <w:rsid w:val="00EA1C3A"/>
    <w:rsid w:val="00EA3D05"/>
    <w:rsid w:val="00EB06A3"/>
    <w:rsid w:val="00EB2E90"/>
    <w:rsid w:val="00EB3E5D"/>
    <w:rsid w:val="00EB4151"/>
    <w:rsid w:val="00EB584F"/>
    <w:rsid w:val="00EC3637"/>
    <w:rsid w:val="00EC3EDE"/>
    <w:rsid w:val="00EC7025"/>
    <w:rsid w:val="00ED26D2"/>
    <w:rsid w:val="00ED2D6D"/>
    <w:rsid w:val="00ED3925"/>
    <w:rsid w:val="00ED417F"/>
    <w:rsid w:val="00EF2B72"/>
    <w:rsid w:val="00EF4B6B"/>
    <w:rsid w:val="00EF56AD"/>
    <w:rsid w:val="00EF5A70"/>
    <w:rsid w:val="00EF7B60"/>
    <w:rsid w:val="00F04922"/>
    <w:rsid w:val="00F05184"/>
    <w:rsid w:val="00F10B1B"/>
    <w:rsid w:val="00F1234A"/>
    <w:rsid w:val="00F12709"/>
    <w:rsid w:val="00F15121"/>
    <w:rsid w:val="00F15F90"/>
    <w:rsid w:val="00F164B4"/>
    <w:rsid w:val="00F173DE"/>
    <w:rsid w:val="00F25AFF"/>
    <w:rsid w:val="00F31637"/>
    <w:rsid w:val="00F36385"/>
    <w:rsid w:val="00F373AB"/>
    <w:rsid w:val="00F379BA"/>
    <w:rsid w:val="00F41BEC"/>
    <w:rsid w:val="00F442AC"/>
    <w:rsid w:val="00F44561"/>
    <w:rsid w:val="00F46821"/>
    <w:rsid w:val="00F50525"/>
    <w:rsid w:val="00F52ED4"/>
    <w:rsid w:val="00F53CDB"/>
    <w:rsid w:val="00F61225"/>
    <w:rsid w:val="00F62474"/>
    <w:rsid w:val="00F6256F"/>
    <w:rsid w:val="00F63051"/>
    <w:rsid w:val="00F65F68"/>
    <w:rsid w:val="00F719D9"/>
    <w:rsid w:val="00F74CF0"/>
    <w:rsid w:val="00F75358"/>
    <w:rsid w:val="00F814D7"/>
    <w:rsid w:val="00F828FB"/>
    <w:rsid w:val="00F842DD"/>
    <w:rsid w:val="00F84B41"/>
    <w:rsid w:val="00F85393"/>
    <w:rsid w:val="00F855E0"/>
    <w:rsid w:val="00F905F8"/>
    <w:rsid w:val="00F908CE"/>
    <w:rsid w:val="00F92C5A"/>
    <w:rsid w:val="00F9636F"/>
    <w:rsid w:val="00F96F37"/>
    <w:rsid w:val="00FA0B7F"/>
    <w:rsid w:val="00FA3C8D"/>
    <w:rsid w:val="00FA6947"/>
    <w:rsid w:val="00FA71C7"/>
    <w:rsid w:val="00FB4750"/>
    <w:rsid w:val="00FB6341"/>
    <w:rsid w:val="00FC05D9"/>
    <w:rsid w:val="00FC1362"/>
    <w:rsid w:val="00FC1FBC"/>
    <w:rsid w:val="00FC4645"/>
    <w:rsid w:val="00FD1741"/>
    <w:rsid w:val="00FD2988"/>
    <w:rsid w:val="00FD6DC4"/>
    <w:rsid w:val="00FE206F"/>
    <w:rsid w:val="00FE44A6"/>
    <w:rsid w:val="00FE56A1"/>
    <w:rsid w:val="00FF0786"/>
    <w:rsid w:val="00FF15B3"/>
    <w:rsid w:val="00FF2F99"/>
    <w:rsid w:val="00FF43FB"/>
    <w:rsid w:val="00FF5003"/>
    <w:rsid w:val="00FF5C12"/>
    <w:rsid w:val="00FF7DCA"/>
    <w:rsid w:val="071789ED"/>
    <w:rsid w:val="07CE5B07"/>
    <w:rsid w:val="0A588DBA"/>
    <w:rsid w:val="0B55EAB8"/>
    <w:rsid w:val="0DAA5CFC"/>
    <w:rsid w:val="0E51297C"/>
    <w:rsid w:val="0E98E3B2"/>
    <w:rsid w:val="0F9B070D"/>
    <w:rsid w:val="10B15D96"/>
    <w:rsid w:val="1258B1AA"/>
    <w:rsid w:val="1D13998F"/>
    <w:rsid w:val="1F6AA9C3"/>
    <w:rsid w:val="236EC797"/>
    <w:rsid w:val="2CF58B20"/>
    <w:rsid w:val="2E4C4153"/>
    <w:rsid w:val="2E730F9F"/>
    <w:rsid w:val="34113980"/>
    <w:rsid w:val="3573030D"/>
    <w:rsid w:val="37EB17A6"/>
    <w:rsid w:val="3A4A858C"/>
    <w:rsid w:val="3F3C7618"/>
    <w:rsid w:val="40DBFA53"/>
    <w:rsid w:val="43564F95"/>
    <w:rsid w:val="450E0CE6"/>
    <w:rsid w:val="4A1D482B"/>
    <w:rsid w:val="4DDF1FA3"/>
    <w:rsid w:val="53B2B234"/>
    <w:rsid w:val="54EADF15"/>
    <w:rsid w:val="578D9C1E"/>
    <w:rsid w:val="5B962086"/>
    <w:rsid w:val="5DC702E2"/>
    <w:rsid w:val="5E64B6BB"/>
    <w:rsid w:val="6062C987"/>
    <w:rsid w:val="62062E12"/>
    <w:rsid w:val="6395C631"/>
    <w:rsid w:val="662F1DBD"/>
    <w:rsid w:val="67749E99"/>
    <w:rsid w:val="67C6540D"/>
    <w:rsid w:val="6FF886B6"/>
    <w:rsid w:val="7C56C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D589C"/>
  <w15:chartTrackingRefBased/>
  <w15:docId w15:val="{E83418B8-370A-4368-9276-14E3B429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40F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F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75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hps">
    <w:name w:val="hps"/>
    <w:rsid w:val="007F51E8"/>
    <w:rPr>
      <w:rFonts w:cs="Times New Roman"/>
    </w:rPr>
  </w:style>
  <w:style w:type="character" w:customStyle="1" w:styleId="shorttext">
    <w:name w:val="short_text"/>
    <w:rsid w:val="007F51E8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E3DE3"/>
    <w:pPr>
      <w:tabs>
        <w:tab w:val="center" w:pos="4513"/>
        <w:tab w:val="right" w:pos="9026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AE3DE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3DE3"/>
    <w:pPr>
      <w:tabs>
        <w:tab w:val="center" w:pos="4513"/>
        <w:tab w:val="right" w:pos="9026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AE3DE3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84B4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43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8438A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semiHidden/>
    <w:rsid w:val="00E35AE3"/>
    <w:pPr>
      <w:spacing w:after="0" w:line="240" w:lineRule="auto"/>
    </w:pPr>
    <w:rPr>
      <w:rFonts w:ascii="Times New Roman" w:eastAsia="Times New Roman" w:hAnsi="Times New Roman"/>
      <w:sz w:val="18"/>
      <w:szCs w:val="18"/>
      <w:lang w:val="en-GB" w:eastAsia="cs-CZ"/>
    </w:rPr>
  </w:style>
  <w:style w:type="character" w:customStyle="1" w:styleId="ZkladntextChar">
    <w:name w:val="Základný text Char"/>
    <w:link w:val="Zkladntext"/>
    <w:uiPriority w:val="99"/>
    <w:semiHidden/>
    <w:rsid w:val="00E35AE3"/>
    <w:rPr>
      <w:rFonts w:ascii="Times New Roman" w:eastAsia="Times New Roman" w:hAnsi="Times New Roman"/>
      <w:sz w:val="18"/>
      <w:szCs w:val="18"/>
      <w:lang w:val="en-GB" w:eastAsia="cs-CZ"/>
    </w:rPr>
  </w:style>
  <w:style w:type="character" w:styleId="Zvraznenie">
    <w:name w:val="Emphasis"/>
    <w:qFormat/>
    <w:rsid w:val="002103BD"/>
    <w:rPr>
      <w:i/>
      <w:iCs/>
    </w:rPr>
  </w:style>
  <w:style w:type="paragraph" w:styleId="Normlnywebov">
    <w:name w:val="Normal (Web)"/>
    <w:basedOn w:val="Normlny"/>
    <w:uiPriority w:val="99"/>
    <w:unhideWhenUsed/>
    <w:rsid w:val="004C2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C3637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E14B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14B8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14B8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14B89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4C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4C76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3D4C76"/>
    <w:rPr>
      <w:vertAlign w:val="superscript"/>
    </w:rPr>
  </w:style>
  <w:style w:type="paragraph" w:styleId="Revzia">
    <w:name w:val="Revision"/>
    <w:hidden/>
    <w:uiPriority w:val="99"/>
    <w:semiHidden/>
    <w:rsid w:val="00A241A6"/>
    <w:rPr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B10235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4C20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lovakaid.sk/wp-content/uploads/2026/03/Vyzva_SAMRS_2026_HUM_1_UA_1_FI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6812-E445-4A76-BFBB-898FF28AF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14E27-4174-4412-86A1-C9D70475E538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4ADBFCF8-2D1A-41C0-9988-92DC925B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BB76D-767A-4336-BB40-B7B7810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usova Zuzana /ORPO/MZV</dc:creator>
  <cp:keywords/>
  <cp:lastModifiedBy>Rastislav Bilik</cp:lastModifiedBy>
  <cp:revision>4</cp:revision>
  <dcterms:created xsi:type="dcterms:W3CDTF">2026-05-28T07:01:00Z</dcterms:created>
  <dcterms:modified xsi:type="dcterms:W3CDTF">2026-06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  <property fmtid="{D5CDD505-2E9C-101B-9397-08002B2CF9AE}" pid="4" name="MSIP_Label_80c7a067-241f-4283-a795-648c046fe564_Enabled">
    <vt:lpwstr>true</vt:lpwstr>
  </property>
  <property fmtid="{D5CDD505-2E9C-101B-9397-08002B2CF9AE}" pid="5" name="MSIP_Label_80c7a067-241f-4283-a795-648c046fe564_SetDate">
    <vt:lpwstr>2025-05-26T10:32:08Z</vt:lpwstr>
  </property>
  <property fmtid="{D5CDD505-2E9C-101B-9397-08002B2CF9AE}" pid="6" name="MSIP_Label_80c7a067-241f-4283-a795-648c046fe564_Method">
    <vt:lpwstr>Privileged</vt:lpwstr>
  </property>
  <property fmtid="{D5CDD505-2E9C-101B-9397-08002B2CF9AE}" pid="7" name="MSIP_Label_80c7a067-241f-4283-a795-648c046fe564_Name">
    <vt:lpwstr>Bez označenia</vt:lpwstr>
  </property>
  <property fmtid="{D5CDD505-2E9C-101B-9397-08002B2CF9AE}" pid="8" name="MSIP_Label_80c7a067-241f-4283-a795-648c046fe564_SiteId">
    <vt:lpwstr>8fe5905d-1a8a-4469-a0d9-11f2c367f0ac</vt:lpwstr>
  </property>
  <property fmtid="{D5CDD505-2E9C-101B-9397-08002B2CF9AE}" pid="9" name="MSIP_Label_80c7a067-241f-4283-a795-648c046fe564_ActionId">
    <vt:lpwstr>614183d2-0f38-4dab-a642-cda65c65ee06</vt:lpwstr>
  </property>
  <property fmtid="{D5CDD505-2E9C-101B-9397-08002B2CF9AE}" pid="10" name="MSIP_Label_80c7a067-241f-4283-a795-648c046fe564_ContentBits">
    <vt:lpwstr>0</vt:lpwstr>
  </property>
  <property fmtid="{D5CDD505-2E9C-101B-9397-08002B2CF9AE}" pid="11" name="MSIP_Label_80c7a067-241f-4283-a795-648c046fe564_Tag">
    <vt:lpwstr>10, 0, 1, 1</vt:lpwstr>
  </property>
</Properties>
</file>